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DA" w:rsidRDefault="004240F6" w:rsidP="00F304EA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  <w:r>
        <w:rPr>
          <w:rFonts w:ascii="Calibri" w:hAnsi="Calibri" w:cs="Arial"/>
          <w:b/>
          <w:noProof/>
          <w:sz w:val="28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F740" wp14:editId="50E85154">
                <wp:simplePos x="0" y="0"/>
                <wp:positionH relativeFrom="column">
                  <wp:posOffset>1647749</wp:posOffset>
                </wp:positionH>
                <wp:positionV relativeFrom="paragraph">
                  <wp:posOffset>-672998</wp:posOffset>
                </wp:positionV>
                <wp:extent cx="4769485" cy="431088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431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2CD" w:rsidRPr="004240F6" w:rsidRDefault="005302CD" w:rsidP="004240F6">
                            <w:pPr>
                              <w:spacing w:before="120" w:line="276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</w:pP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4EA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>Formulaire de proposi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9.75pt;margin-top:-53pt;width:375.5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" fillcolor="#5a5a5a [2109]" strokecolor="black [3213]" strokeweight=".5pt">
                <v:textbox>
                  <w:txbxContent>
                    <w:p w:rsidR="005302CD" w:rsidRPr="004240F6" w:rsidRDefault="005302CD" w:rsidP="004240F6">
                      <w:pPr>
                        <w:spacing w:before="120" w:line="276" w:lineRule="auto"/>
                        <w:outlineLvl w:val="0"/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</w:pP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 xml:space="preserve"> </w:t>
                      </w: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F304EA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>Formulaire de proposition de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6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5A4B5603" wp14:editId="172F9113">
            <wp:simplePos x="0" y="0"/>
            <wp:positionH relativeFrom="column">
              <wp:posOffset>-210820</wp:posOffset>
            </wp:positionH>
            <wp:positionV relativeFrom="paragraph">
              <wp:posOffset>-818820</wp:posOffset>
            </wp:positionV>
            <wp:extent cx="1828800" cy="702310"/>
            <wp:effectExtent l="0" t="0" r="0" b="2540"/>
            <wp:wrapNone/>
            <wp:docPr id="16" name="Image 16" descr="C:\Users\vaer5550\Desktop\Logos\MSSS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er5550\Desktop\Logos\MSSSi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Appel de propositions de projets </w:t>
      </w:r>
      <w:r w:rsidR="00A23DED" w:rsidRPr="00B412DA">
        <w:rPr>
          <w:rFonts w:ascii="Calibri" w:hAnsi="Calibri" w:cs="Arial"/>
          <w:b/>
          <w:sz w:val="22"/>
          <w:szCs w:val="26"/>
        </w:rPr>
        <w:t>–</w:t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Stratégie québécoise de réduction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de l’herbe à poux et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des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autres </w:t>
      </w:r>
      <w:r w:rsidR="00A23DED" w:rsidRPr="00B412DA">
        <w:rPr>
          <w:rFonts w:ascii="Calibri" w:hAnsi="Calibri" w:cs="Arial"/>
          <w:b/>
          <w:sz w:val="22"/>
          <w:szCs w:val="26"/>
        </w:rPr>
        <w:t>pollens allergènes</w:t>
      </w:r>
    </w:p>
    <w:p w:rsidR="00B412DA" w:rsidRPr="00B412DA" w:rsidRDefault="00B412DA" w:rsidP="00F304EA">
      <w:pPr>
        <w:ind w:left="2977"/>
        <w:outlineLvl w:val="0"/>
        <w:rPr>
          <w:rFonts w:ascii="Calibri" w:hAnsi="Calibri" w:cs="Arial"/>
          <w:b/>
          <w:sz w:val="22"/>
          <w:szCs w:val="26"/>
        </w:rPr>
      </w:pPr>
    </w:p>
    <w:p w:rsidR="009C60DD" w:rsidRDefault="00B412DA" w:rsidP="00F304EA">
      <w:pPr>
        <w:spacing w:line="276" w:lineRule="auto"/>
        <w:ind w:left="2694"/>
        <w:outlineLvl w:val="0"/>
        <w:rPr>
          <w:rFonts w:ascii="Calibri" w:hAnsi="Calibri" w:cs="Arial"/>
          <w:b/>
          <w:szCs w:val="22"/>
        </w:rPr>
      </w:pPr>
      <w:r w:rsidRPr="00B412DA">
        <w:rPr>
          <w:rFonts w:ascii="Calibri" w:hAnsi="Calibri" w:cs="Arial"/>
          <w:szCs w:val="22"/>
        </w:rPr>
        <w:t xml:space="preserve">La Stratégie québécoise de réduction de l’herbe à poux et des autres pollens allergènes </w:t>
      </w:r>
      <w:r w:rsidR="00F304EA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 xml:space="preserve">est une mesure du Plan d’action 2013-2020 sur les changements climatiques </w:t>
      </w:r>
      <w:r w:rsidR="00F016E9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>(PACC 2013-2020) – Volet santé. Elle est financée par le Fonds vert.</w:t>
      </w:r>
    </w:p>
    <w:p w:rsidR="00B412DA" w:rsidRPr="00B412DA" w:rsidRDefault="00B412DA" w:rsidP="00B412DA">
      <w:pPr>
        <w:spacing w:line="276" w:lineRule="auto"/>
        <w:ind w:left="2977"/>
        <w:jc w:val="both"/>
        <w:outlineLvl w:val="0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F25A3" w:rsidRPr="00B1778C" w:rsidTr="00B1778C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:rsidR="001F25A3" w:rsidRPr="009B12B4" w:rsidRDefault="001F25A3" w:rsidP="00B1778C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  <w:sz w:val="28"/>
                <w:szCs w:val="26"/>
              </w:rPr>
            </w:pPr>
            <w:r w:rsidRPr="009B12B4">
              <w:rPr>
                <w:rFonts w:ascii="Calibri" w:hAnsi="Calibri" w:cs="Arial"/>
                <w:b/>
                <w:color w:val="FFFFFF"/>
                <w:sz w:val="28"/>
                <w:szCs w:val="26"/>
              </w:rPr>
              <w:t>Directives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Remplir </w:t>
            </w:r>
            <w:r w:rsidR="00B21E25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 présent formulaire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.</w:t>
            </w:r>
            <w:r w:rsidR="00A60AB1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Consultez le </w:t>
            </w:r>
            <w:hyperlink r:id="rId10" w:history="1">
              <w:r w:rsidR="007B6E83" w:rsidRPr="00BB427E">
                <w:rPr>
                  <w:rStyle w:val="Lienhypertexte"/>
                  <w:rFonts w:ascii="Calibri" w:hAnsi="Calibri" w:cs="Arial"/>
                  <w:sz w:val="22"/>
                  <w:szCs w:val="20"/>
                </w:rPr>
                <w:t>guide du demandeur</w:t>
              </w:r>
            </w:hyperlink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pour avoir les détails sur les informations devant être présentées dans votre proposition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709" w:hanging="349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Joindre 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en</w:t>
            </w:r>
            <w:r w:rsidR="004916CE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annexe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les lettres d’engagement des partenaires ainsi que tout autre document jugé pertinent (exemple : plans, photos, etc.)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Faire parvenir ces documents :</w:t>
            </w:r>
          </w:p>
          <w:p w:rsidR="008F662A" w:rsidRPr="002F77C4" w:rsidRDefault="008F662A" w:rsidP="00F304EA">
            <w:pPr>
              <w:numPr>
                <w:ilvl w:val="1"/>
                <w:numId w:val="1"/>
              </w:numPr>
              <w:spacing w:after="120"/>
              <w:ind w:left="1434" w:hanging="357"/>
              <w:contextualSpacing/>
              <w:rPr>
                <w:rFonts w:ascii="Calibri" w:hAnsi="Calibri" w:cs="Arial"/>
                <w:color w:val="FFFFFF" w:themeColor="background1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par courrier électronique à 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’adresse suivante :</w:t>
            </w: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hyperlink r:id="rId11" w:history="1">
              <w:r w:rsidR="001A7AEC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mariane.berrouard</w:t>
              </w:r>
              <w:r w:rsidR="001A7AEC" w:rsidRPr="002F77C4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@msss.gouv.qc.ca</w:t>
              </w:r>
            </w:hyperlink>
          </w:p>
          <w:p w:rsidR="007B6E83" w:rsidRPr="009B12B4" w:rsidRDefault="001F25A3" w:rsidP="00F304EA">
            <w:pPr>
              <w:numPr>
                <w:ilvl w:val="1"/>
                <w:numId w:val="1"/>
              </w:numPr>
              <w:spacing w:after="120"/>
              <w:ind w:left="1434" w:hanging="357"/>
              <w:rPr>
                <w:rFonts w:cs="Arial"/>
                <w:color w:val="FFFFFF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avant 17 h, </w:t>
            </w:r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le </w:t>
            </w:r>
            <w:r w:rsidR="001A7AEC">
              <w:rPr>
                <w:rFonts w:ascii="Calibri" w:hAnsi="Calibri" w:cs="Arial"/>
                <w:color w:val="FFFFFF"/>
                <w:sz w:val="22"/>
                <w:szCs w:val="20"/>
              </w:rPr>
              <w:t>30 novembre</w:t>
            </w:r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201</w:t>
            </w:r>
            <w:r w:rsidR="001A7AEC">
              <w:rPr>
                <w:rFonts w:ascii="Calibri" w:hAnsi="Calibri" w:cs="Arial"/>
                <w:color w:val="FFFFFF"/>
                <w:sz w:val="22"/>
                <w:szCs w:val="20"/>
              </w:rPr>
              <w:t>8</w:t>
            </w:r>
          </w:p>
        </w:tc>
      </w:tr>
    </w:tbl>
    <w:p w:rsidR="001F25A3" w:rsidRPr="002006D2" w:rsidRDefault="001F25A3" w:rsidP="00C40222">
      <w:pPr>
        <w:ind w:firstLine="1"/>
        <w:jc w:val="center"/>
        <w:outlineLvl w:val="0"/>
        <w:rPr>
          <w:rFonts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16"/>
        <w:gridCol w:w="2432"/>
      </w:tblGrid>
      <w:tr w:rsidR="009C60DD" w:rsidRPr="0077394D" w:rsidTr="00B1778C">
        <w:trPr>
          <w:trHeight w:val="543"/>
        </w:trPr>
        <w:tc>
          <w:tcPr>
            <w:tcW w:w="5000" w:type="pct"/>
            <w:gridSpan w:val="3"/>
            <w:shd w:val="clear" w:color="auto" w:fill="606060"/>
            <w:vAlign w:val="center"/>
          </w:tcPr>
          <w:p w:rsidR="009C60DD" w:rsidRPr="0077394D" w:rsidRDefault="009C60DD" w:rsidP="00842984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aps/>
                <w:color w:val="FFFFFF"/>
                <w:sz w:val="24"/>
                <w:szCs w:val="20"/>
              </w:rPr>
              <w:t>SECTION 1 – Renseignements généraux</w:t>
            </w:r>
          </w:p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Nom de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la municipalité ou de l’arrondissement</w:t>
            </w:r>
          </w:p>
          <w:p w:rsidR="007721B1" w:rsidRPr="0035074F" w:rsidRDefault="00F33C55" w:rsidP="002006D2">
            <w:pPr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Style w:val="Style3"/>
                </w:rPr>
                <w:alias w:val="Inscrire du texte ici"/>
                <w:tag w:val="Inscrire du texte ici"/>
                <w:id w:val="1636606453"/>
                <w:placeholder>
                  <w:docPart w:val="1B164BC24CEC4CCBBFB5CBAA330ACE9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418CA" w:rsidRPr="00913006">
                  <w:rPr>
                    <w:rStyle w:val="Style3"/>
                    <w:color w:val="808080" w:themeColor="background1" w:themeShade="80"/>
                  </w:rPr>
                  <w:t>Nom de la municipalité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Responsable </w:t>
            </w:r>
            <w:r w:rsidR="00A60AB1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272248218"/>
              <w:placeholder>
                <w:docPart w:val="B5DC750492C94E6590ED6995EE905E66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9C60DD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m du responsable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081172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Téléphon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01950522"/>
              <w:placeholder>
                <w:docPart w:val="910E9C4FB8604B2B917860A7DDD568A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35074F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téléphone du responsable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Fonction du responsabl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86779121"/>
              <w:placeholder>
                <w:docPart w:val="1AB4B64448CA407299449B22FC6DAE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A06B0B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Fonction du responsable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3819" w:type="pct"/>
            <w:gridSpan w:val="2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Adress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329457794"/>
              <w:placeholder>
                <w:docPart w:val="B9A1D5F81D214186A6D7CEC94B42F87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e correspondance</w:t>
                </w:r>
              </w:p>
            </w:sdtContent>
          </w:sdt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2D509E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Bureau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313843871"/>
              <w:placeholder>
                <w:docPart w:val="CD5E389ADF9E4267931715D63C0B296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121FDF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bureau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 xml:space="preserve">Ville 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507217783"/>
              <w:placeholder>
                <w:docPart w:val="C20879DF49974B13A4FD2415AA1CB58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Ville</w:t>
                </w:r>
              </w:p>
            </w:sdtContent>
          </w:sdt>
        </w:tc>
        <w:tc>
          <w:tcPr>
            <w:tcW w:w="1319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Province</w:t>
            </w:r>
          </w:p>
          <w:p w:rsidR="00FB2881" w:rsidRPr="0077394D" w:rsidRDefault="00AC3DFB" w:rsidP="002006D2">
            <w:pPr>
              <w:tabs>
                <w:tab w:val="left" w:pos="3600"/>
              </w:tabs>
              <w:rPr>
                <w:rFonts w:ascii="Calibri" w:hAnsi="Calibri" w:cs="Arial"/>
                <w:sz w:val="24"/>
                <w:szCs w:val="18"/>
              </w:rPr>
            </w:pPr>
            <w:r w:rsidRPr="002B71B6">
              <w:rPr>
                <w:rFonts w:ascii="Calibri" w:hAnsi="Calibri" w:cs="Arial"/>
                <w:color w:val="000000" w:themeColor="text1"/>
                <w:sz w:val="22"/>
                <w:szCs w:val="18"/>
              </w:rPr>
              <w:t>Québec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Code posta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142461166"/>
              <w:placeholder>
                <w:docPart w:val="194A67843B68406BA76523594EC9A35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FB2881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ode postal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Site Web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484499594"/>
              <w:placeholder>
                <w:docPart w:val="65F3E32A12C34E0B984D097343DE2EE9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7B6E83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u site web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A60AB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Adresse courrie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63714199"/>
              <w:placeholder>
                <w:docPart w:val="3E00AFD8ACCC4BDDA3C57C75BFDA8FB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FB2881" w:rsidRPr="00A60AB1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courriel du responsable</w:t>
                </w:r>
              </w:p>
            </w:sdtContent>
          </w:sdt>
        </w:tc>
      </w:tr>
      <w:tr w:rsidR="009C60DD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C60DD" w:rsidRPr="0077394D" w:rsidRDefault="0071125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Caractéristiques </w:t>
            </w:r>
            <w:r w:rsidR="00BB6C33"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sommaires </w:t>
            </w: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du territoire municipal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(population, densité, superficie, etc.)</w:t>
            </w:r>
          </w:p>
          <w:sdt>
            <w:sdtPr>
              <w:rPr>
                <w:rStyle w:val="Style3"/>
              </w:rPr>
              <w:id w:val="1239679416"/>
              <w:placeholder>
                <w:docPart w:val="55B541F15CCA4F4BBD279E388F2B359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AF0ACC" w:rsidRPr="001418CA" w:rsidRDefault="00B5729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2006D2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06D2" w:rsidRPr="0077394D" w:rsidRDefault="002006D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Historique de contrôle de l’herbe à poux et des autres pollens allergènes sur votre territoire</w:t>
            </w:r>
          </w:p>
          <w:sdt>
            <w:sdtPr>
              <w:rPr>
                <w:rStyle w:val="Style3"/>
              </w:rPr>
              <w:id w:val="-794287201"/>
              <w:placeholder>
                <w:docPart w:val="9A38601BDFE247618E86ED8E00DD272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2006D2" w:rsidRPr="007B6E83" w:rsidRDefault="002006D2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C7508F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508F" w:rsidRPr="0077394D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quipe de travail (nom des personnes impliquées dans le projet et fonction)</w:t>
            </w:r>
          </w:p>
          <w:sdt>
            <w:sdtPr>
              <w:rPr>
                <w:rStyle w:val="Style3"/>
              </w:rPr>
              <w:id w:val="2140302499"/>
              <w:placeholder>
                <w:docPart w:val="59B190DF78DA417AB112BCB768E187D3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C7508F" w:rsidRPr="007B6E83" w:rsidRDefault="00A60AB1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77531C" w:rsidRDefault="0077531C"/>
    <w:p w:rsidR="0077531C" w:rsidRDefault="007753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C60DD" w:rsidRPr="0077394D" w:rsidTr="00B1778C">
        <w:trPr>
          <w:trHeight w:val="527"/>
        </w:trPr>
        <w:tc>
          <w:tcPr>
            <w:tcW w:w="5000" w:type="pct"/>
            <w:shd w:val="clear" w:color="auto" w:fill="606060"/>
            <w:vAlign w:val="center"/>
          </w:tcPr>
          <w:p w:rsidR="009C60DD" w:rsidRPr="0077394D" w:rsidRDefault="009C60DD" w:rsidP="00B21E25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CTION 2 – 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PRÉSENTATION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D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U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PROJET</w:t>
            </w:r>
          </w:p>
        </w:tc>
      </w:tr>
      <w:tr w:rsidR="009C60DD" w:rsidRPr="0077394D" w:rsidTr="002006D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9C60D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Titre du projet</w:t>
            </w:r>
          </w:p>
          <w:sdt>
            <w:sdtPr>
              <w:rPr>
                <w:rStyle w:val="Style3"/>
              </w:rPr>
              <w:id w:val="2022740554"/>
              <w:placeholder>
                <w:docPart w:val="A686960A450B42629EADB7759F07466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121FDF" w:rsidRPr="001418CA" w:rsidRDefault="00B5729B" w:rsidP="002006D2">
                <w:pPr>
                  <w:rPr>
                    <w:rFonts w:asciiTheme="minorHAnsi" w:hAnsiTheme="minorHAnsi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006D2" w:rsidRDefault="002006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4473"/>
        <w:gridCol w:w="2391"/>
      </w:tblGrid>
      <w:tr w:rsidR="009C60DD" w:rsidRPr="0077394D" w:rsidTr="002006D2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D" w:rsidRPr="0077394D" w:rsidRDefault="003167C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résentation</w:t>
            </w: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9C60DD"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(max. 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350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mots)</w:t>
            </w:r>
          </w:p>
          <w:sdt>
            <w:sdtPr>
              <w:rPr>
                <w:rStyle w:val="Style3"/>
              </w:rPr>
              <w:id w:val="151953877"/>
              <w:placeholder>
                <w:docPart w:val="80DEBF41BA16485FB124A0209EC2271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4"/>
              </w:rPr>
            </w:sdtEndPr>
            <w:sdtContent>
              <w:p w:rsidR="00BB784D" w:rsidRPr="00A467FC" w:rsidRDefault="00A467FC" w:rsidP="002006D2">
                <w:pPr>
                  <w:pStyle w:val="Corpsdetexte"/>
                  <w:spacing w:after="0"/>
                  <w:jc w:val="left"/>
                </w:pPr>
                <w:r w:rsidRPr="00913006">
                  <w:rPr>
                    <w:rStyle w:val="Textedelespacerserv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9C60DD" w:rsidRPr="0077394D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167CF" w:rsidRDefault="00121FD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Partenaires </w:t>
            </w:r>
            <w:r w:rsidR="00B21E25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mobilisés et contribution prévue</w:t>
            </w:r>
          </w:p>
          <w:p w:rsidR="00335C33" w:rsidRDefault="003167CF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3167CF">
              <w:rPr>
                <w:rFonts w:ascii="Calibri" w:hAnsi="Calibri" w:cs="Arial"/>
                <w:bCs/>
                <w:i/>
                <w:szCs w:val="18"/>
              </w:rPr>
              <w:t>** Vous devez</w:t>
            </w:r>
            <w:r w:rsidR="00335C33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ajouter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en annexe un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lettre d’engagement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 xml:space="preserve"> pour chaque partenair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identifié</w:t>
            </w:r>
            <w:r w:rsidR="00DE54CC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:rsidR="003167CF" w:rsidRDefault="00965785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135BC3" w:rsidRPr="00BB427E">
              <w:rPr>
                <w:rFonts w:ascii="Calibri" w:hAnsi="Calibri" w:cs="Arial"/>
                <w:bCs/>
                <w:i/>
                <w:szCs w:val="18"/>
              </w:rPr>
              <w:t xml:space="preserve">Chaque partenaire doit s’engager à poser des actions concrètes de contrôle des pollens allergènes en concertation avec la municipalité ou l’arrondissement porteur du projet. </w:t>
            </w:r>
          </w:p>
          <w:p w:rsidR="00335C33" w:rsidRDefault="003167CF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965785">
              <w:rPr>
                <w:rFonts w:ascii="Calibri" w:hAnsi="Calibri" w:cs="Arial"/>
                <w:bCs/>
                <w:i/>
                <w:szCs w:val="18"/>
              </w:rPr>
              <w:t>** Il est fortement recommandé de solliciter un partenariat avec les directions régionales de santé publique, CISSS et CIUSS</w:t>
            </w:r>
            <w:r w:rsidR="00DE54CC">
              <w:rPr>
                <w:rFonts w:ascii="Calibri" w:hAnsi="Calibri" w:cs="Arial"/>
                <w:bCs/>
                <w:i/>
                <w:szCs w:val="18"/>
              </w:rPr>
              <w:t>S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de votre région.</w:t>
            </w:r>
            <w:r w:rsidR="00A24879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</w:p>
          <w:p w:rsidR="00135BC3" w:rsidRPr="00135BC3" w:rsidRDefault="00335C33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Voir le </w:t>
            </w:r>
            <w:hyperlink r:id="rId12" w:history="1">
              <w:r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1 pour plus d’informations.</w:t>
            </w:r>
          </w:p>
        </w:tc>
      </w:tr>
      <w:tr w:rsidR="0035074F" w:rsidRPr="00A467FC" w:rsidTr="002460A5">
        <w:trPr>
          <w:trHeight w:hRule="exact" w:val="4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Nom du partenaire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escription de </w:t>
            </w:r>
            <w:r w:rsidR="002460A5">
              <w:rPr>
                <w:rFonts w:ascii="Calibri" w:hAnsi="Calibri" w:cs="Arial"/>
                <w:b/>
                <w:bCs/>
                <w:sz w:val="22"/>
                <w:szCs w:val="18"/>
              </w:rPr>
              <w:t>l</w:t>
            </w: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a contribution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7533B6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Statut</w:t>
            </w:r>
          </w:p>
        </w:tc>
      </w:tr>
      <w:tr w:rsidR="0035074F" w:rsidRPr="00913006" w:rsidTr="002006D2">
        <w:trPr>
          <w:trHeight w:val="283"/>
        </w:trPr>
        <w:sdt>
          <w:sdtPr>
            <w:rPr>
              <w:rStyle w:val="Style5"/>
            </w:rPr>
            <w:id w:val="-1350019658"/>
            <w:placeholder>
              <w:docPart w:val="75C953817F494F81AE3B07708AC86A7A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593507732"/>
            <w:placeholder>
              <w:docPart w:val="74AE053376DA41E39854392A9DAB989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63697903"/>
            <w:placeholder>
              <w:docPart w:val="A839FC09E2F248E587BDB3C3F2FF9D09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35074F" w:rsidRPr="00913006" w:rsidRDefault="00633A7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042512802"/>
            <w:placeholder>
              <w:docPart w:val="891202D5FCE5470F8A44C00BCC9F2ED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986283322"/>
            <w:placeholder>
              <w:docPart w:val="1207FE75F5B34DA381002C06AF85F4B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404829623"/>
            <w:placeholder>
              <w:docPart w:val="9BFBD1DAC35E469099E9E520C32CE25A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282269296"/>
            <w:placeholder>
              <w:docPart w:val="7E4A012555A44BF5B91EB78997D19577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1821024598"/>
            <w:placeholder>
              <w:docPart w:val="735EE88A5E56402284FD2D85CCF5191B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671647233"/>
            <w:placeholder>
              <w:docPart w:val="12F38D5599DE448EBA45904CBFF494C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1259025625"/>
            <w:placeholder>
              <w:docPart w:val="BBC3130CF5964F529933059C43893B45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928126199"/>
            <w:placeholder>
              <w:docPart w:val="342BEF835EDB45A9B6A603823C9DF4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59921327"/>
            <w:placeholder>
              <w:docPart w:val="4105E7B0E17049BA905F3D5DA44BC702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990364075"/>
            <w:placeholder>
              <w:docPart w:val="A385085B14BB4BED847AE56EE865E84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571700699"/>
            <w:placeholder>
              <w:docPart w:val="635EAFB4B74A45048799BED2FA628FA0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491984124"/>
            <w:placeholder>
              <w:docPart w:val="D7E6D185345744368928C67286153C56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463357986"/>
            <w:placeholder>
              <w:docPart w:val="BF912F59EAC54F51987C0BF5A07521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320390179"/>
            <w:placeholder>
              <w:docPart w:val="354BE2B3611C4FE78F984D25EB42931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329979169"/>
            <w:placeholder>
              <w:docPart w:val="10782920DD4E48279A608365B7005828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318581428"/>
            <w:placeholder>
              <w:docPart w:val="FA004B2C3B1544F9BCCA7A0E67ED814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068848828"/>
            <w:placeholder>
              <w:docPart w:val="D5798D8A2D67443494FF2B926E8EB156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595828046"/>
            <w:placeholder>
              <w:docPart w:val="B0511159F28847EB86F881C2E9433C6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842303879"/>
            <w:placeholder>
              <w:docPart w:val="5F0FCAB12942450E9F4FDF9D472CF3C8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223376929"/>
            <w:placeholder>
              <w:docPart w:val="E81F1FBDD6E6403BA8949982BD1C7C2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867359708"/>
            <w:placeholder>
              <w:docPart w:val="F2A9D7A9BE58410BBAF23F56AB6E6B31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Pr="00913006" w:rsidRDefault="00D43D3B" w:rsidP="002006D2">
            <w:pPr>
              <w:rPr>
                <w:rFonts w:ascii="Calibri" w:hAnsi="Calibri" w:cs="Arial"/>
                <w:bCs/>
                <w:sz w:val="22"/>
                <w:szCs w:val="18"/>
              </w:rPr>
            </w:pPr>
            <w:r w:rsidRPr="00913006">
              <w:rPr>
                <w:rFonts w:ascii="Calibri" w:hAnsi="Calibri" w:cs="Arial"/>
                <w:bCs/>
                <w:sz w:val="22"/>
                <w:szCs w:val="18"/>
              </w:rPr>
              <w:t>Commentaires relatifs à la mobilisation des partenaires</w:t>
            </w:r>
          </w:p>
          <w:sdt>
            <w:sdtPr>
              <w:rPr>
                <w:rStyle w:val="Style5"/>
              </w:rPr>
              <w:id w:val="849524861"/>
              <w:placeholder>
                <w:docPart w:val="007DB63B18224EA9B0FEBCDFCBFFA31A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Objectifs du projet</w:t>
            </w:r>
          </w:p>
          <w:sdt>
            <w:sdtPr>
              <w:rPr>
                <w:rStyle w:val="Style5"/>
              </w:rPr>
              <w:id w:val="812683095"/>
              <w:placeholder>
                <w:docPart w:val="61F8220756BE4BB6AE4D1562364A572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68BE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Démarche proposée (étapes de réalisat</w:t>
            </w:r>
            <w:r w:rsidR="00DE54CC">
              <w:rPr>
                <w:rFonts w:ascii="Calibri" w:hAnsi="Calibri" w:cs="Arial"/>
                <w:b/>
                <w:bCs/>
                <w:sz w:val="24"/>
                <w:szCs w:val="18"/>
              </w:rPr>
              <w:t>ion, méthodes de travail, etc.)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:rsidR="00D43D3B" w:rsidRDefault="006F36E2" w:rsidP="002006D2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</w:t>
            </w:r>
            <w:r w:rsidR="000D5B2F">
              <w:rPr>
                <w:rFonts w:ascii="Calibri" w:hAnsi="Calibri" w:cs="Arial"/>
                <w:bCs/>
                <w:i/>
                <w:szCs w:val="18"/>
              </w:rPr>
              <w:t>Décrire le projet étape par étape.</w:t>
            </w:r>
          </w:p>
          <w:p w:rsidR="006F36E2" w:rsidRPr="006F36E2" w:rsidRDefault="006F36E2" w:rsidP="006F36E2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** Consultez le </w:t>
            </w:r>
            <w:hyperlink r:id="rId13" w:history="1">
              <w:r w:rsidRPr="00C945D0">
                <w:rPr>
                  <w:rFonts w:ascii="Calibri" w:hAnsi="Calibri" w:cs="Arial"/>
                  <w:bCs/>
                  <w:i/>
                  <w:szCs w:val="18"/>
                </w:rPr>
                <w:t>Guide sur le contrôle des pollens allergènes</w:t>
              </w:r>
            </w:hyperlink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au besoin</w:t>
            </w:r>
            <w:r w:rsidR="00DE54CC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sdt>
            <w:sdtPr>
              <w:rPr>
                <w:rStyle w:val="Style5"/>
              </w:rPr>
              <w:id w:val="2015181867"/>
              <w:placeholder>
                <w:docPart w:val="D591F7344496455989A811347AEBB6BC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7023A">
        <w:trPr>
          <w:trHeight w:val="9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F36E2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Modalités pour assurer la pérennité des actions qui seront mises en place </w:t>
            </w:r>
          </w:p>
          <w:p w:rsidR="00D43D3B" w:rsidRPr="00C945D0" w:rsidRDefault="006F36E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Exemple d’actions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suggéré</w:t>
            </w:r>
            <w:r w:rsidR="00B923C1">
              <w:rPr>
                <w:rFonts w:ascii="Calibri" w:hAnsi="Calibri" w:cs="Arial"/>
                <w:bCs/>
                <w:i/>
                <w:szCs w:val="18"/>
              </w:rPr>
              <w:t>e</w:t>
            </w:r>
            <w:r>
              <w:rPr>
                <w:rFonts w:ascii="Calibri" w:hAnsi="Calibri" w:cs="Arial"/>
                <w:bCs/>
                <w:i/>
                <w:szCs w:val="18"/>
              </w:rPr>
              <w:t>s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 :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adoption d’une politique publique ou résolution du conseil muni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cipal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garantissant la pérennité 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de la mesure dans la communauté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fo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rmation des employés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mob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ilisation annuel, etc.)</w:t>
            </w:r>
            <w:r w:rsidR="00DE54CC">
              <w:rPr>
                <w:rFonts w:ascii="Calibri" w:hAnsi="Calibri" w:cs="Arial"/>
                <w:bCs/>
                <w:i/>
                <w:szCs w:val="18"/>
              </w:rPr>
              <w:t>.</w:t>
            </w:r>
            <w:r w:rsidR="003167CF" w:rsidRPr="00765028">
              <w:rPr>
                <w:color w:val="000000" w:themeColor="text1"/>
              </w:rPr>
              <w:t xml:space="preserve"> </w:t>
            </w:r>
            <w:r w:rsidR="00D43D3B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br/>
            </w: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>Consul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le </w:t>
            </w:r>
            <w:hyperlink r:id="rId14" w:history="1">
              <w:r w:rsidR="00D43D3B"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2 pour plus d’informations à ce sujet.</w:t>
            </w:r>
          </w:p>
          <w:sdt>
            <w:sdtPr>
              <w:rPr>
                <w:rStyle w:val="Style5"/>
              </w:rPr>
              <w:id w:val="1227502626"/>
              <w:placeholder>
                <w:docPart w:val="67972E8EE1D144AA8A03DD7888C673A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BB427E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94480" w:rsidRDefault="00294480"/>
    <w:p w:rsidR="00294480" w:rsidRDefault="00294480">
      <w:r>
        <w:br w:type="page"/>
      </w:r>
    </w:p>
    <w:p w:rsidR="001F261E" w:rsidRDefault="001F261E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4332"/>
      </w:tblGrid>
      <w:tr w:rsidR="00DF397A" w:rsidRPr="0077394D" w:rsidTr="00DF397A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1F261E" w:rsidRPr="0077394D" w:rsidRDefault="001F261E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3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LIVRABLES ET ÉCHÉANCIER</w:t>
            </w:r>
          </w:p>
        </w:tc>
      </w:tr>
      <w:tr w:rsidR="00E705EA" w:rsidRPr="0077394D" w:rsidTr="0077531C">
        <w:trPr>
          <w:trHeight w:val="1206"/>
        </w:trPr>
        <w:tc>
          <w:tcPr>
            <w:tcW w:w="5000" w:type="pct"/>
            <w:gridSpan w:val="2"/>
            <w:shd w:val="clear" w:color="auto" w:fill="auto"/>
          </w:tcPr>
          <w:p w:rsidR="00E705EA" w:rsidRPr="00BB427E" w:rsidRDefault="00E705E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Liste des livrables</w:t>
            </w:r>
          </w:p>
          <w:p w:rsidR="00E705EA" w:rsidRPr="00C945D0" w:rsidRDefault="00E705EA" w:rsidP="006E4574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 Au moins un livrable d</w:t>
            </w:r>
            <w:r>
              <w:rPr>
                <w:rFonts w:ascii="Calibri" w:hAnsi="Calibri" w:cs="Arial"/>
                <w:bCs/>
                <w:i/>
                <w:szCs w:val="18"/>
              </w:rPr>
              <w:t>oit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être déposé en cours de projet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et u</w:t>
            </w:r>
            <w:r w:rsidRPr="00DE4E76">
              <w:rPr>
                <w:rFonts w:ascii="Calibri" w:hAnsi="Calibri" w:cs="Arial"/>
                <w:bCs/>
                <w:i/>
                <w:szCs w:val="18"/>
              </w:rPr>
              <w:t>n rapport final devra obligatoirement être remis</w:t>
            </w:r>
            <w:r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:rsidR="00E705EA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 xml:space="preserve">**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Exemple</w:t>
            </w:r>
            <w:r w:rsidR="00857F14">
              <w:rPr>
                <w:rFonts w:ascii="Calibri" w:hAnsi="Calibri"/>
                <w:bCs/>
                <w:i/>
                <w:sz w:val="20"/>
                <w:szCs w:val="18"/>
              </w:rPr>
              <w:t>s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 de livrables : Plan de contrôle des pollens allergènes, Plan de formation</w:t>
            </w:r>
            <w:r>
              <w:rPr>
                <w:rFonts w:ascii="Calibri" w:hAnsi="Calibri"/>
                <w:bCs/>
                <w:i/>
                <w:sz w:val="20"/>
                <w:szCs w:val="18"/>
              </w:rPr>
              <w:t>,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 communiqués de presse, dépliants, fiches d’information, site web, etc.</w:t>
            </w:r>
          </w:p>
          <w:p w:rsidR="005302CD" w:rsidRDefault="005302CD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 Veuillez indiquer quelles seront les dates de coupe si applicable.</w:t>
            </w:r>
          </w:p>
          <w:p w:rsidR="00E705EA" w:rsidRPr="00C945D0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</w:t>
            </w:r>
            <w:r w:rsidR="00335C33">
              <w:rPr>
                <w:rFonts w:ascii="Calibri" w:hAnsi="Calibri"/>
                <w:bCs/>
                <w:i/>
                <w:sz w:val="20"/>
                <w:szCs w:val="18"/>
              </w:rPr>
              <w:t xml:space="preserve">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Pour plus de détails sur les livrables et le rapport final, se référer à la section 6.2 du</w:t>
            </w:r>
            <w:r w:rsidRPr="00BB427E">
              <w:rPr>
                <w:rFonts w:ascii="Calibri" w:hAnsi="Calibri"/>
                <w:bCs/>
                <w:i/>
                <w:szCs w:val="18"/>
              </w:rPr>
              <w:t xml:space="preserve"> </w:t>
            </w:r>
            <w:hyperlink r:id="rId15" w:history="1">
              <w:r w:rsidRPr="00BB427E">
                <w:rPr>
                  <w:rStyle w:val="Lienhypertexte"/>
                  <w:rFonts w:ascii="Calibri" w:hAnsi="Calibri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/>
                <w:bCs/>
                <w:i/>
                <w:szCs w:val="18"/>
              </w:rPr>
              <w:t>.</w:t>
            </w:r>
          </w:p>
        </w:tc>
      </w:tr>
      <w:tr w:rsidR="00362D55" w:rsidRPr="00A467FC" w:rsidTr="00305964">
        <w:trPr>
          <w:trHeight w:hRule="exact" w:val="436"/>
        </w:trPr>
        <w:tc>
          <w:tcPr>
            <w:tcW w:w="2888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Livrable</w:t>
            </w:r>
          </w:p>
        </w:tc>
        <w:tc>
          <w:tcPr>
            <w:tcW w:w="2112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Date de remise prévue</w:t>
            </w:r>
          </w:p>
        </w:tc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Style w:val="Style3"/>
                <w:szCs w:val="22"/>
              </w:rPr>
              <w:id w:val="-1964101320"/>
              <w:placeholder>
                <w:docPart w:val="1F7251F3AB8E4A04BD192EF8EB214C5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bookmarkStart w:id="0" w:name="_GoBack" w:displacedByCustomXml="prev"/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  <w:bookmarkEnd w:id="0" w:displacedByCustomXml="next"/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410040398"/>
            <w:placeholder>
              <w:docPart w:val="A71B313BF4324CCD87457C40B8F69207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589628741"/>
              <w:placeholder>
                <w:docPart w:val="278C2D3A1ED7403F9214493A6B51B2DA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982668815"/>
            <w:placeholder>
              <w:docPart w:val="278C2D3A1ED7403F9214493A6B51B2DA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954753678"/>
              <w:placeholder>
                <w:docPart w:val="39855E0DE91E4EABB9CDEB87540ACB68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155033128"/>
            <w:placeholder>
              <w:docPart w:val="39855E0DE91E4EABB9CDEB87540ACB68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2100055916"/>
              <w:placeholder>
                <w:docPart w:val="E1B88B43337D4C52B23F3AF01E8B86D1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50545777"/>
            <w:placeholder>
              <w:docPart w:val="E1B88B43337D4C52B23F3AF01E8B86D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463702792"/>
              <w:placeholder>
                <w:docPart w:val="D6CC9F0E31564DE3A7537DA1D079AB1B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70373848"/>
            <w:placeholder>
              <w:docPart w:val="D6CC9F0E31564DE3A7537DA1D079AB1B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13156163"/>
              <w:placeholder>
                <w:docPart w:val="A3492860BFB04704A19672DFEF4DF191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403993923"/>
            <w:placeholder>
              <w:docPart w:val="A3492860BFB04704A19672DFEF4DF19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1403251453"/>
              <w:placeholder>
                <w:docPart w:val="CCF5238406854BEEA34B2E4BCA2A73FD"/>
              </w:placeholder>
              <w:showingPlcHdr/>
            </w:sdtPr>
            <w:sdtEndPr/>
            <w:sdtContent>
              <w:p w:rsidR="00316894" w:rsidRPr="000518A3" w:rsidRDefault="0031689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345980248"/>
            <w:placeholder>
              <w:docPart w:val="CCF5238406854BEEA34B2E4BCA2A73FD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16894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316894" w:rsidRPr="00170C42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p w:rsidR="00362D55" w:rsidRPr="00170C42" w:rsidRDefault="009B12B4" w:rsidP="002006D2">
            <w:pPr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>Rapport final</w:t>
            </w:r>
            <w:r w:rsidR="00F94E58"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 xml:space="preserve"> 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362D55" w:rsidRPr="00170C42" w:rsidRDefault="009B12B4" w:rsidP="001A7AEC">
            <w:pPr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 xml:space="preserve">Décembre </w:t>
            </w:r>
            <w:r w:rsidR="001A7AEC"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1</w:t>
            </w:r>
            <w:r w:rsidR="001A7AEC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9</w:t>
            </w:r>
          </w:p>
        </w:tc>
      </w:tr>
      <w:tr w:rsidR="00135BC3" w:rsidRPr="000518A3" w:rsidTr="00B5729B">
        <w:tc>
          <w:tcPr>
            <w:tcW w:w="5000" w:type="pct"/>
            <w:gridSpan w:val="2"/>
            <w:shd w:val="clear" w:color="auto" w:fill="auto"/>
          </w:tcPr>
          <w:p w:rsidR="00135BC3" w:rsidRPr="000518A3" w:rsidRDefault="00135BC3" w:rsidP="002006D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518A3">
              <w:rPr>
                <w:rFonts w:ascii="Calibri" w:hAnsi="Calibri" w:cs="Arial"/>
                <w:bCs/>
                <w:sz w:val="22"/>
                <w:szCs w:val="22"/>
              </w:rPr>
              <w:t>Commentaires relatifs aux livrables</w:t>
            </w:r>
          </w:p>
          <w:sdt>
            <w:sdtPr>
              <w:rPr>
                <w:rStyle w:val="Style3"/>
                <w:szCs w:val="22"/>
              </w:rPr>
              <w:id w:val="-1629311175"/>
              <w:placeholder>
                <w:docPart w:val="B3B1ADE4D29C44F8B75A3400A8BF4B7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:rsidR="00135BC3" w:rsidRPr="000518A3" w:rsidRDefault="00135BC3" w:rsidP="002006D2">
                <w:pP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</w:tr>
    </w:tbl>
    <w:p w:rsidR="00305964" w:rsidRDefault="00305964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89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4"/>
      </w:tblGrid>
      <w:tr w:rsidR="00DF397A" w:rsidRPr="0077394D" w:rsidTr="0077531C">
        <w:trPr>
          <w:trHeight w:hRule="exact" w:val="719"/>
        </w:trPr>
        <w:tc>
          <w:tcPr>
            <w:tcW w:w="5000" w:type="pct"/>
            <w:gridSpan w:val="13"/>
            <w:shd w:val="clear" w:color="auto" w:fill="auto"/>
          </w:tcPr>
          <w:p w:rsidR="001F261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chéancier détaillé</w:t>
            </w:r>
          </w:p>
          <w:p w:rsidR="0077531C" w:rsidRPr="00362D55" w:rsidRDefault="007533B6" w:rsidP="000A10A9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Complé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la grille ci-dessous.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Le projet doit être terminé et tous les livrables remis pour le </w:t>
            </w:r>
            <w:r w:rsidR="000A10A9">
              <w:rPr>
                <w:rFonts w:ascii="Calibri" w:hAnsi="Calibri" w:cs="Arial"/>
                <w:bCs/>
                <w:i/>
                <w:szCs w:val="18"/>
              </w:rPr>
              <w:t xml:space="preserve">27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décembre </w:t>
            </w:r>
            <w:r w:rsidR="001A7AEC" w:rsidRPr="00362D55">
              <w:rPr>
                <w:rFonts w:ascii="Calibri" w:hAnsi="Calibri" w:cs="Arial"/>
                <w:bCs/>
                <w:i/>
                <w:szCs w:val="18"/>
              </w:rPr>
              <w:t>201</w:t>
            </w:r>
            <w:r w:rsidR="001A7AEC">
              <w:rPr>
                <w:rFonts w:ascii="Calibri" w:hAnsi="Calibri" w:cs="Arial"/>
                <w:bCs/>
                <w:i/>
                <w:szCs w:val="18"/>
              </w:rPr>
              <w:t>9</w:t>
            </w:r>
            <w:r w:rsidR="00362D55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</w:tc>
      </w:tr>
      <w:tr w:rsidR="008F1B60" w:rsidRPr="008F1B60" w:rsidTr="008F1B60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:rsidR="008F1B60" w:rsidRPr="008F1B60" w:rsidRDefault="008F1B60" w:rsidP="002006D2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:rsidR="008F1B60" w:rsidRPr="008F1B60" w:rsidRDefault="001A7AEC" w:rsidP="001A7AEC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1</w:t>
            </w:r>
            <w:r>
              <w:rPr>
                <w:rFonts w:ascii="Calibri" w:hAnsi="Calibri" w:cs="Arial"/>
                <w:b/>
                <w:bCs/>
                <w:szCs w:val="22"/>
              </w:rPr>
              <w:t>9</w:t>
            </w:r>
          </w:p>
        </w:tc>
      </w:tr>
      <w:tr w:rsidR="008F1B60" w:rsidRPr="00A467FC" w:rsidTr="00633A7F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40795342"/>
            <w:placeholder>
              <w:docPart w:val="3772291C779D486C890F46EFE8F03F75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526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0518A3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7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08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04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27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319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377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10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43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8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02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2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24537221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718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13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8F1B60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420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603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220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656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601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0276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6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884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42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79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46605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18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92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20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9859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165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44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075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32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398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012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570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26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76227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57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A45DD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657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175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1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7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3815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7732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048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464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89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87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208347461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430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42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55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613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6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97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793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4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291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380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392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966646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4437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936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7025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0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7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60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97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565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76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29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89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17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19488163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19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5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82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9121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8152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891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6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6893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560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42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59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22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578704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057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86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467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598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835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90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59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93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854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54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362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65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669755123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61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816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1891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134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8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66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17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724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53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7605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17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635512515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80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66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257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923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232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60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0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493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10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7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015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80114838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472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568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27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242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93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4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911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7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858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45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860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9667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7132518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237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33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937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56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6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429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720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539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035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20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69738949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1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654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286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24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88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417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969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89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95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16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1743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880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146025695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1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76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48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6390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9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53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91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43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2901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128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921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615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948403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7324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28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53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287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400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25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882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7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522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1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09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228923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93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36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909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937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879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9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867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7508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1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228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</w:tbl>
    <w:p w:rsidR="001E0195" w:rsidRDefault="001E0195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626"/>
      </w:tblGrid>
      <w:tr w:rsidR="00E62490" w:rsidRPr="0077394D" w:rsidTr="00C73085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E62490" w:rsidRPr="0077394D" w:rsidRDefault="00E62490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4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ÉVALUATION DU PROJET</w:t>
            </w:r>
          </w:p>
        </w:tc>
      </w:tr>
      <w:tr w:rsidR="00DF397A" w:rsidRPr="0077394D" w:rsidTr="00DD79BC">
        <w:trPr>
          <w:trHeight w:hRule="exact" w:val="848"/>
        </w:trPr>
        <w:tc>
          <w:tcPr>
            <w:tcW w:w="5000" w:type="pct"/>
            <w:gridSpan w:val="2"/>
            <w:shd w:val="clear" w:color="auto" w:fill="auto"/>
          </w:tcPr>
          <w:p w:rsidR="00C7508F" w:rsidRPr="00BB427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Indicateurs de résultats et cibles proposées</w:t>
            </w:r>
          </w:p>
          <w:p w:rsidR="00E62490" w:rsidRPr="00DD79BC" w:rsidRDefault="001E0195" w:rsidP="00BB427E">
            <w:pPr>
              <w:rPr>
                <w:rFonts w:asciiTheme="minorHAnsi" w:hAnsiTheme="minorHAnsi" w:cs="Arial"/>
                <w:bCs/>
                <w:i/>
                <w:szCs w:val="20"/>
              </w:rPr>
            </w:pP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Lis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s indicateurs choisis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et fix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des cibles à atteindre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.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Consul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 </w:t>
            </w:r>
            <w:hyperlink r:id="rId16" w:history="1">
              <w:r w:rsidR="00DD79BC" w:rsidRPr="00BB427E">
                <w:rPr>
                  <w:rStyle w:val="Lienhypertexte"/>
                  <w:rFonts w:asciiTheme="minorHAnsi" w:hAnsiTheme="minorHAnsi" w:cs="Arial"/>
                  <w:bCs/>
                  <w:i/>
                  <w:szCs w:val="20"/>
                </w:rPr>
                <w:t>Guide du demandeur</w:t>
              </w:r>
            </w:hyperlink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à la section </w:t>
            </w:r>
            <w:r w:rsidR="00561AD4" w:rsidRPr="00BB427E">
              <w:rPr>
                <w:rFonts w:asciiTheme="minorHAnsi" w:hAnsiTheme="minorHAnsi" w:cs="Arial"/>
                <w:bCs/>
                <w:i/>
                <w:szCs w:val="20"/>
              </w:rPr>
              <w:t>6.2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pour plus d’informations.</w:t>
            </w:r>
          </w:p>
        </w:tc>
      </w:tr>
      <w:tr w:rsidR="001E0195" w:rsidRPr="001E0195" w:rsidTr="007533B6">
        <w:trPr>
          <w:trHeight w:hRule="exact" w:val="415"/>
        </w:trPr>
        <w:tc>
          <w:tcPr>
            <w:tcW w:w="3232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Indicateu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Cible proposée</w:t>
            </w:r>
          </w:p>
        </w:tc>
      </w:tr>
      <w:tr w:rsidR="00955090" w:rsidRPr="000518A3" w:rsidTr="00561AD4">
        <w:trPr>
          <w:trHeight w:val="283"/>
        </w:trPr>
        <w:sdt>
          <w:sdtPr>
            <w:rPr>
              <w:rStyle w:val="Style3"/>
              <w:szCs w:val="22"/>
            </w:rPr>
            <w:id w:val="919370313"/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auto"/>
              <w:sz w:val="20"/>
            </w:rPr>
          </w:sdtEndPr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479849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299425458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152972438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837305716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642323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123D8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585177612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64960510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1E0195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5572014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494069816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1817125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09238728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</w:tbl>
    <w:p w:rsidR="00633A7F" w:rsidRDefault="00633A7F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154"/>
      </w:tblGrid>
      <w:tr w:rsidR="00000138" w:rsidRPr="0077394D" w:rsidTr="001542B4">
        <w:trPr>
          <w:trHeight w:hRule="exact" w:val="71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00138" w:rsidRDefault="00000138" w:rsidP="00633A7F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Mesure des concentrations de pollen</w:t>
            </w:r>
          </w:p>
          <w:p w:rsidR="001542B4" w:rsidRPr="007B6E83" w:rsidRDefault="001542B4" w:rsidP="00BB427E">
            <w:pPr>
              <w:rPr>
                <w:rFonts w:ascii="Calibri" w:hAnsi="Calibri" w:cs="Arial"/>
                <w:bCs/>
                <w:szCs w:val="20"/>
              </w:rPr>
            </w:pPr>
            <w:r w:rsidRPr="00DD79BC">
              <w:rPr>
                <w:rFonts w:ascii="Calibri" w:hAnsi="Calibri" w:cs="Arial"/>
                <w:bCs/>
                <w:i/>
                <w:szCs w:val="20"/>
              </w:rPr>
              <w:t>Consulte</w:t>
            </w:r>
            <w:r w:rsidR="00BB427E">
              <w:rPr>
                <w:rFonts w:ascii="Calibri" w:hAnsi="Calibri" w:cs="Arial"/>
                <w:bCs/>
                <w:i/>
                <w:szCs w:val="20"/>
              </w:rPr>
              <w:t>z</w:t>
            </w:r>
            <w:r w:rsidRPr="00DD79BC">
              <w:rPr>
                <w:rFonts w:ascii="Calibri" w:hAnsi="Calibri" w:cs="Arial"/>
                <w:bCs/>
                <w:i/>
                <w:szCs w:val="20"/>
              </w:rPr>
              <w:t xml:space="preserve"> le </w:t>
            </w:r>
            <w:hyperlink r:id="rId17" w:history="1">
              <w:r w:rsidRPr="00BB427E">
                <w:rPr>
                  <w:rStyle w:val="Lienhypertexte"/>
                  <w:rFonts w:ascii="Calibri" w:hAnsi="Calibri" w:cs="Arial"/>
                  <w:bCs/>
                  <w:i/>
                  <w:szCs w:val="20"/>
                </w:rPr>
                <w:t>Guide du demandeur</w:t>
              </w:r>
            </w:hyperlink>
            <w:r w:rsidRPr="00774F06">
              <w:rPr>
                <w:rFonts w:ascii="Calibri" w:hAnsi="Calibri" w:cs="Arial"/>
                <w:bCs/>
                <w:i/>
                <w:szCs w:val="20"/>
              </w:rPr>
              <w:t xml:space="preserve"> à la section 5.1 pour</w:t>
            </w:r>
            <w:r w:rsidRPr="00DD79BC">
              <w:rPr>
                <w:rFonts w:ascii="Calibri" w:hAnsi="Calibri" w:cs="Arial"/>
                <w:bCs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Cs w:val="20"/>
              </w:rPr>
              <w:t>des informations sur l’offre de mesure des concentrations de pollen</w:t>
            </w:r>
            <w:r w:rsidRPr="00DD79BC">
              <w:rPr>
                <w:rFonts w:ascii="Calibri" w:hAnsi="Calibri" w:cs="Arial"/>
                <w:bCs/>
                <w:i/>
                <w:szCs w:val="20"/>
              </w:rPr>
              <w:t>.</w:t>
            </w:r>
          </w:p>
        </w:tc>
      </w:tr>
      <w:tr w:rsidR="00000138" w:rsidRPr="0077394D" w:rsidTr="000518A3">
        <w:trPr>
          <w:trHeight w:hRule="exact" w:val="1566"/>
        </w:trPr>
        <w:tc>
          <w:tcPr>
            <w:tcW w:w="537" w:type="pct"/>
            <w:tcBorders>
              <w:right w:val="nil"/>
            </w:tcBorders>
            <w:shd w:val="clear" w:color="auto" w:fill="auto"/>
          </w:tcPr>
          <w:p w:rsidR="00633A7F" w:rsidRPr="00633A7F" w:rsidRDefault="00633A7F" w:rsidP="00DD79BC">
            <w:pPr>
              <w:tabs>
                <w:tab w:val="left" w:pos="1134"/>
              </w:tabs>
              <w:spacing w:before="60"/>
              <w:jc w:val="center"/>
              <w:rPr>
                <w:rFonts w:ascii="Calibri" w:hAnsi="Calibri" w:cs="Arial"/>
                <w:bCs/>
                <w:sz w:val="4"/>
                <w:szCs w:val="18"/>
              </w:rPr>
            </w:pPr>
          </w:p>
          <w:p w:rsidR="00000138" w:rsidRPr="00000138" w:rsidRDefault="00F33C55" w:rsidP="00DD79BC">
            <w:pPr>
              <w:tabs>
                <w:tab w:val="left" w:pos="1134"/>
              </w:tabs>
              <w:spacing w:before="60"/>
              <w:jc w:val="center"/>
              <w:rPr>
                <w:rFonts w:ascii="Calibri" w:hAnsi="Calibri" w:cs="Arial"/>
                <w:bCs/>
                <w:sz w:val="32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32"/>
                  <w:szCs w:val="18"/>
                </w:rPr>
                <w:id w:val="15881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A3">
                  <w:rPr>
                    <w:rFonts w:ascii="MS Gothic" w:eastAsia="MS Gothic" w:hAnsi="MS Gothic" w:cs="Arial" w:hint="eastAsia"/>
                    <w:bCs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4463" w:type="pct"/>
            <w:tcBorders>
              <w:left w:val="nil"/>
            </w:tcBorders>
            <w:shd w:val="clear" w:color="auto" w:fill="auto"/>
          </w:tcPr>
          <w:p w:rsidR="00000138" w:rsidRPr="000518A3" w:rsidRDefault="00000138" w:rsidP="00DD79BC">
            <w:pPr>
              <w:spacing w:before="60" w:line="276" w:lineRule="auto"/>
              <w:rPr>
                <w:rFonts w:ascii="Calibri" w:hAnsi="Calibri" w:cs="Arial"/>
                <w:bCs/>
                <w:sz w:val="22"/>
                <w:szCs w:val="20"/>
              </w:rPr>
            </w:pPr>
            <w:r w:rsidRPr="000518A3">
              <w:rPr>
                <w:rFonts w:ascii="Calibri" w:hAnsi="Calibri" w:cs="Arial"/>
                <w:bCs/>
                <w:sz w:val="22"/>
                <w:szCs w:val="20"/>
              </w:rPr>
              <w:t>Je suis intéressé à participer à la mesure des concentrations de pollens.</w:t>
            </w:r>
          </w:p>
          <w:p w:rsidR="00DD79BC" w:rsidRPr="000518A3" w:rsidRDefault="00000138" w:rsidP="000518A3">
            <w:pPr>
              <w:tabs>
                <w:tab w:val="left" w:pos="1134"/>
              </w:tabs>
              <w:spacing w:before="60"/>
              <w:rPr>
                <w:rFonts w:ascii="Calibri" w:hAnsi="Calibri" w:cs="Arial"/>
                <w:bCs/>
                <w:sz w:val="22"/>
                <w:szCs w:val="20"/>
              </w:rPr>
            </w:pPr>
            <w:r w:rsidRPr="000518A3">
              <w:rPr>
                <w:rFonts w:ascii="Calibri" w:hAnsi="Calibri" w:cs="Arial"/>
                <w:bCs/>
                <w:sz w:val="22"/>
                <w:szCs w:val="20"/>
              </w:rPr>
              <w:t>Je comprends que ce volet demande une implication de la part de mon organisation pour l’installation des capteurs de pollens et le re</w:t>
            </w:r>
            <w:r w:rsidR="00633A7F" w:rsidRPr="000518A3">
              <w:rPr>
                <w:rFonts w:ascii="Calibri" w:hAnsi="Calibri" w:cs="Arial"/>
                <w:bCs/>
                <w:sz w:val="22"/>
                <w:szCs w:val="20"/>
              </w:rPr>
              <w:t>levé quotidien des échantillons.</w:t>
            </w:r>
            <w:r w:rsidR="00965939" w:rsidRPr="000518A3">
              <w:rPr>
                <w:rFonts w:ascii="Calibri" w:hAnsi="Calibri" w:cs="Arial"/>
                <w:bCs/>
                <w:sz w:val="22"/>
                <w:szCs w:val="20"/>
              </w:rPr>
              <w:t xml:space="preserve"> Je comprends également qu’aucune compensation financière supplémentaire ne sera octroyée par le Fonds vert pour cette activité.</w:t>
            </w:r>
          </w:p>
        </w:tc>
      </w:tr>
    </w:tbl>
    <w:p w:rsidR="00294480" w:rsidRDefault="00294480"/>
    <w:p w:rsidR="00294480" w:rsidRDefault="00294480">
      <w:r>
        <w:br w:type="page"/>
      </w:r>
    </w:p>
    <w:p w:rsidR="00316894" w:rsidRDefault="00316894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632"/>
        <w:gridCol w:w="1525"/>
        <w:gridCol w:w="1372"/>
        <w:gridCol w:w="1356"/>
      </w:tblGrid>
      <w:tr w:rsidR="00AC3DFB" w:rsidRPr="0077394D" w:rsidTr="000518A3">
        <w:trPr>
          <w:trHeight w:val="527"/>
        </w:trPr>
        <w:tc>
          <w:tcPr>
            <w:tcW w:w="5000" w:type="pct"/>
            <w:gridSpan w:val="6"/>
            <w:shd w:val="clear" w:color="auto" w:fill="606060"/>
            <w:vAlign w:val="center"/>
          </w:tcPr>
          <w:p w:rsidR="00AC3DFB" w:rsidRPr="0077394D" w:rsidRDefault="00AC3DFB" w:rsidP="00C73085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  <w:sz w:val="24"/>
              </w:rPr>
              <w:t>5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–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BUDGET</w:t>
            </w:r>
          </w:p>
        </w:tc>
      </w:tr>
      <w:tr w:rsidR="00AC3DFB" w:rsidRPr="0077394D" w:rsidTr="000518A3">
        <w:trPr>
          <w:trHeight w:val="6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D55" w:rsidRPr="00362D55" w:rsidRDefault="00362D55" w:rsidP="005D2659">
            <w:pPr>
              <w:jc w:val="both"/>
              <w:rPr>
                <w:rFonts w:ascii="Calibri" w:hAnsi="Calibri"/>
                <w:i/>
                <w:sz w:val="24"/>
                <w:szCs w:val="18"/>
              </w:rPr>
            </w:pPr>
            <w:r w:rsidRPr="00BB427E">
              <w:rPr>
                <w:rFonts w:ascii="Calibri" w:hAnsi="Calibri"/>
                <w:i/>
                <w:szCs w:val="18"/>
              </w:rPr>
              <w:t>Les frais de contingence (imprévus) et les frais administratifs ne sont pas des dépenses admissibles et devront être assumés par le demandeur.</w:t>
            </w:r>
            <w:r w:rsidR="00DD79BC" w:rsidRPr="00BB427E">
              <w:rPr>
                <w:rFonts w:ascii="Calibri" w:hAnsi="Calibri"/>
                <w:i/>
                <w:szCs w:val="18"/>
              </w:rPr>
              <w:t xml:space="preserve"> Consultez le </w:t>
            </w:r>
            <w:hyperlink r:id="rId18" w:history="1">
              <w:r w:rsidR="00DD79BC" w:rsidRPr="00BB427E">
                <w:rPr>
                  <w:rStyle w:val="Lienhypertexte"/>
                  <w:rFonts w:ascii="Calibri" w:hAnsi="Calibri"/>
                  <w:i/>
                  <w:szCs w:val="18"/>
                </w:rPr>
                <w:t>Guide du demandeur</w:t>
              </w:r>
            </w:hyperlink>
            <w:r w:rsidR="00DD79BC" w:rsidRPr="00BB427E">
              <w:rPr>
                <w:rFonts w:ascii="Calibri" w:hAnsi="Calibri"/>
                <w:i/>
                <w:szCs w:val="18"/>
              </w:rPr>
              <w:t xml:space="preserve"> à la section 4 pour </w:t>
            </w:r>
            <w:r w:rsidR="008F1B60" w:rsidRPr="00BB427E">
              <w:rPr>
                <w:rFonts w:ascii="Calibri" w:hAnsi="Calibri"/>
                <w:i/>
                <w:szCs w:val="18"/>
              </w:rPr>
              <w:t>plus d’</w:t>
            </w:r>
            <w:r w:rsidR="00DD79BC" w:rsidRPr="00BB427E">
              <w:rPr>
                <w:rFonts w:ascii="Calibri" w:hAnsi="Calibri"/>
                <w:i/>
                <w:szCs w:val="18"/>
              </w:rPr>
              <w:t>informations sur les dépenses admissibles</w:t>
            </w:r>
            <w:r w:rsidR="00B93426" w:rsidRPr="00BB427E">
              <w:rPr>
                <w:rFonts w:ascii="Calibri" w:hAnsi="Calibri"/>
                <w:i/>
                <w:szCs w:val="18"/>
              </w:rPr>
              <w:t>.</w:t>
            </w:r>
          </w:p>
        </w:tc>
      </w:tr>
      <w:tr w:rsidR="00AC3DFB" w:rsidRPr="0077394D" w:rsidTr="000518A3">
        <w:trPr>
          <w:trHeight w:val="3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C3DFB" w:rsidRPr="005316ED" w:rsidRDefault="00AC3DF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Salaires</w:t>
            </w:r>
          </w:p>
        </w:tc>
      </w:tr>
      <w:tr w:rsidR="00000138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AC3DFB" w:rsidRPr="000518A3" w:rsidRDefault="00D43D3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aux hor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Nb. d’heures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71053839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-55516335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213374578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158441995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209955359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0898184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460A5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5109777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0289558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6600394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73460097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31703429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16020255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27225324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4842126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046952431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73206044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122750330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37152532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01719643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9186541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601604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36142538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102123839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00186326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198067682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55399936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7218503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55864937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65342295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20253967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95802142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47910303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3910986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87059982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634255130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2370099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Frais de déplacement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Tarif 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Quantité 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Coût total 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Sourc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-44323374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0048925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066297630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71145219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319628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379322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78489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6F482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664476"/>
                <w:showingPlcHdr/>
              </w:sdtPr>
              <w:sdtEndPr/>
              <w:sdtContent>
                <w:r w:rsidR="006F4822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022056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07592358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80612553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841015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875145663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1327213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18813613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31724956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23948318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5549410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896845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349057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17545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9070704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356575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360020633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 xml:space="preserve">Matériel 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1864635915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828245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4173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6950855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4077055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211763637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5954486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3374263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6911265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1837411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29318086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92822760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1163879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3236517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620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683896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4247445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09956346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5887092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3012170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0420266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45467351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5864538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690573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A7347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7347B" w:rsidRPr="0077394D" w:rsidRDefault="00A7347B" w:rsidP="00D43D3B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Communications</w:t>
            </w:r>
          </w:p>
        </w:tc>
      </w:tr>
      <w:tr w:rsidR="00000138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FC213B" w:rsidRPr="002C4524" w:rsidRDefault="00D43D3B" w:rsidP="00D43D3B">
            <w:pPr>
              <w:rPr>
                <w:rFonts w:ascii="Calibri" w:hAnsi="Calibri"/>
                <w:b/>
                <w:sz w:val="22"/>
                <w:szCs w:val="18"/>
              </w:rPr>
            </w:pPr>
            <w:r w:rsidRPr="002C4524">
              <w:rPr>
                <w:rFonts w:ascii="Calibri" w:hAnsi="Calibri"/>
                <w:b/>
                <w:sz w:val="22"/>
                <w:szCs w:val="18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Source du financement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11507457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FC213B" w:rsidRPr="002C4524" w:rsidRDefault="00FC213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044690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FC213B" w:rsidRPr="002C4524" w:rsidRDefault="00FC213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43629067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FC213B" w:rsidRPr="002C4524" w:rsidRDefault="00000138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FC213B" w:rsidRPr="002C4524" w:rsidRDefault="00F33C55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758485614"/>
                <w:showingPlcHdr/>
              </w:sdtPr>
              <w:sdtEndPr/>
              <w:sdtContent>
                <w:r w:rsidR="00FC213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FC213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FC213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86675661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FC213B" w:rsidRPr="002C4524" w:rsidRDefault="0028246B" w:rsidP="0028246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17651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FC213B" w:rsidRPr="002C4524" w:rsidRDefault="00633A7F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0383232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9039861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9052992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71795608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1363334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38032915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65687061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894351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28896898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09709145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9161181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42730692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41014291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89601777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92463914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038015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187210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9209676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4529644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118573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34948679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86903313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12640888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848206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</w:tbl>
    <w:p w:rsidR="008352E6" w:rsidRDefault="008352E6" w:rsidP="002006D2">
      <w:pPr>
        <w:rPr>
          <w:rFonts w:ascii="Calibri" w:hAnsi="Calibri"/>
          <w:b/>
          <w:sz w:val="24"/>
          <w:szCs w:val="18"/>
        </w:rPr>
        <w:sectPr w:rsidR="008352E6" w:rsidSect="00F304EA"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80" w:bottom="1440" w:left="1080" w:header="567" w:footer="397" w:gutter="0"/>
          <w:pgNumType w:start="1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180"/>
        <w:gridCol w:w="452"/>
        <w:gridCol w:w="1525"/>
        <w:gridCol w:w="239"/>
        <w:gridCol w:w="1133"/>
        <w:gridCol w:w="1356"/>
      </w:tblGrid>
      <w:tr w:rsidR="0028246B" w:rsidRPr="0077394D" w:rsidTr="000518A3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Pr="0077394D" w:rsidRDefault="0028246B" w:rsidP="002006D2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lastRenderedPageBreak/>
              <w:t>Autres dépenses</w:t>
            </w:r>
          </w:p>
        </w:tc>
      </w:tr>
      <w:tr w:rsidR="0028246B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706312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0204232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05473760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3936317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454208394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0662129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93432347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1781923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37577098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3084563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6967644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70229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885427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401601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57403669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86258139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32381282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1662048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4149344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56941896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34539592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148552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8621810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18975390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003422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55858777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070026216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06607789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75904419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2493445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5156613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96626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0832274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2415480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81932890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3607146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6925449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906000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5816952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86180443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4321648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4815074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6441727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6020682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61865153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4581513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72369967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8639024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28246B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Sources du f</w:t>
            </w:r>
            <w:r w:rsidRPr="0077394D">
              <w:rPr>
                <w:rFonts w:ascii="Calibri" w:hAnsi="Calibri"/>
                <w:b/>
                <w:sz w:val="24"/>
                <w:szCs w:val="18"/>
              </w:rPr>
              <w:t xml:space="preserve">inancement </w:t>
            </w:r>
          </w:p>
          <w:p w:rsidR="0028246B" w:rsidRPr="0077394D" w:rsidRDefault="0028246B" w:rsidP="00BB427E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Résume</w:t>
            </w:r>
            <w:r w:rsidR="00BB427E">
              <w:rPr>
                <w:rFonts w:ascii="Calibri" w:hAnsi="Calibri"/>
                <w:i/>
                <w:szCs w:val="18"/>
              </w:rPr>
              <w:t>z</w:t>
            </w:r>
            <w:r>
              <w:rPr>
                <w:rFonts w:ascii="Calibri" w:hAnsi="Calibri"/>
                <w:i/>
                <w:szCs w:val="18"/>
              </w:rPr>
              <w:t xml:space="preserve"> les différentes contributions de chaque partenaire au projet, incluant votre municipalité ou arrondissement</w:t>
            </w:r>
          </w:p>
        </w:tc>
      </w:tr>
      <w:tr w:rsidR="0028246B" w:rsidRPr="002C4524" w:rsidTr="00476C72">
        <w:trPr>
          <w:trHeight w:val="340"/>
        </w:trPr>
        <w:tc>
          <w:tcPr>
            <w:tcW w:w="2720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artenaire financier</w:t>
            </w:r>
          </w:p>
        </w:tc>
        <w:tc>
          <w:tcPr>
            <w:tcW w:w="1074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ourcentage du budget total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600575154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7D2FF9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e v</w:t>
                </w:r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otre municipalité/arrondissement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14607647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4228313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27160603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34246872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60820871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217184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41763517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59752554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61429506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E11670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69787189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E11670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30748126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08018008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51075742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327446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3501523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265391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35966462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786321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71542550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07159684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042989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4164490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985579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955090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7016439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24995517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41570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28246B" w:rsidRPr="002C4524" w:rsidTr="00476C72">
        <w:trPr>
          <w:trHeight w:val="52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70C0"/>
                <w:sz w:val="24"/>
              </w:rPr>
              <w:t>Financement demandé au PACC</w:t>
            </w:r>
            <w:r w:rsidR="0067384C">
              <w:rPr>
                <w:rFonts w:asciiTheme="minorHAnsi" w:hAnsiTheme="minorHAnsi"/>
                <w:b/>
                <w:color w:val="0070C0"/>
                <w:sz w:val="24"/>
              </w:rPr>
              <w:t xml:space="preserve"> 2013-2020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alias w:val="Montant de la contribution"/>
                <w:tag w:val="Montant de la contribution"/>
                <w:id w:val="1107624396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C0000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id w:val="205852315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%</w:t>
            </w:r>
          </w:p>
        </w:tc>
      </w:tr>
      <w:tr w:rsidR="0028246B" w:rsidRPr="002C4524" w:rsidTr="00476C72">
        <w:trPr>
          <w:trHeight w:val="54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BUDGET TOTAL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F33C55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sdt>
              <w:sdtPr>
                <w:rPr>
                  <w:rStyle w:val="Style7"/>
                  <w:sz w:val="24"/>
                </w:rPr>
                <w:alias w:val="Montant de la contribution"/>
                <w:tag w:val="Montant de la contribution"/>
                <w:id w:val="-2085138613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0070C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100%</w:t>
            </w:r>
          </w:p>
        </w:tc>
      </w:tr>
    </w:tbl>
    <w:p w:rsidR="002A343C" w:rsidRPr="00021A1C" w:rsidRDefault="002A343C" w:rsidP="00BB6C33">
      <w:pPr>
        <w:spacing w:line="360" w:lineRule="auto"/>
        <w:jc w:val="both"/>
      </w:pPr>
    </w:p>
    <w:sectPr w:rsidR="002A343C" w:rsidRPr="00021A1C" w:rsidSect="00F304EA">
      <w:headerReference w:type="first" r:id="rId23"/>
      <w:pgSz w:w="12240" w:h="15840" w:code="1"/>
      <w:pgMar w:top="1440" w:right="1080" w:bottom="1440" w:left="108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CD" w:rsidRDefault="005302CD">
      <w:r>
        <w:separator/>
      </w:r>
    </w:p>
  </w:endnote>
  <w:endnote w:type="continuationSeparator" w:id="0">
    <w:p w:rsidR="005302CD" w:rsidRDefault="005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D" w:rsidRDefault="005302CD" w:rsidP="008429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02CD" w:rsidRDefault="005302CD" w:rsidP="00EF6F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D" w:rsidRDefault="005302CD" w:rsidP="00F304EA">
    <w:pPr>
      <w:pStyle w:val="Pieddepage"/>
      <w:tabs>
        <w:tab w:val="clear" w:pos="4320"/>
        <w:tab w:val="clear" w:pos="8640"/>
        <w:tab w:val="left" w:pos="2805"/>
      </w:tabs>
      <w:ind w:left="-142"/>
    </w:pPr>
    <w:r w:rsidRPr="004957C9">
      <w:rPr>
        <w:sz w:val="12"/>
      </w:rPr>
      <w:t>Ministère de la Santé et des Services sociaux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D" w:rsidRPr="00213079" w:rsidRDefault="005302CD" w:rsidP="00213079">
    <w:pPr>
      <w:pStyle w:val="Pieddepage"/>
      <w:tabs>
        <w:tab w:val="clear" w:pos="4320"/>
        <w:tab w:val="clear" w:pos="8640"/>
        <w:tab w:val="left" w:pos="3315"/>
      </w:tabs>
    </w:pPr>
    <w:r>
      <w:rPr>
        <w:sz w:val="12"/>
      </w:rPr>
      <w:t>M</w:t>
    </w:r>
    <w:r w:rsidRPr="004957C9">
      <w:rPr>
        <w:sz w:val="12"/>
      </w:rPr>
      <w:t>inistère de la Santé et des Services sociaux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CD" w:rsidRDefault="005302CD">
      <w:r>
        <w:separator/>
      </w:r>
    </w:p>
  </w:footnote>
  <w:footnote w:type="continuationSeparator" w:id="0">
    <w:p w:rsidR="005302CD" w:rsidRDefault="0053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D" w:rsidRDefault="005302C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DD6EC7D" wp14:editId="793B548B">
          <wp:simplePos x="0" y="0"/>
          <wp:positionH relativeFrom="column">
            <wp:posOffset>-93675</wp:posOffset>
          </wp:positionH>
          <wp:positionV relativeFrom="paragraph">
            <wp:posOffset>-78105</wp:posOffset>
          </wp:positionV>
          <wp:extent cx="1553210" cy="450215"/>
          <wp:effectExtent l="0" t="0" r="8890" b="6985"/>
          <wp:wrapNone/>
          <wp:docPr id="20" name="Image 20" descr="sss_noir_et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ss_noir_et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D" w:rsidRDefault="005302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06"/>
    <w:multiLevelType w:val="hybridMultilevel"/>
    <w:tmpl w:val="6900A44E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729"/>
    <w:multiLevelType w:val="hybridMultilevel"/>
    <w:tmpl w:val="3084C578"/>
    <w:lvl w:ilvl="0" w:tplc="191ED422">
      <w:start w:val="1"/>
      <w:numFmt w:val="bullet"/>
      <w:pStyle w:val="pucesflches"/>
      <w:lvlText w:val="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</w:abstractNum>
  <w:abstractNum w:abstractNumId="2">
    <w:nsid w:val="2D485279"/>
    <w:multiLevelType w:val="hybridMultilevel"/>
    <w:tmpl w:val="55C85F22"/>
    <w:lvl w:ilvl="0" w:tplc="0C0C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F7CE8"/>
    <w:multiLevelType w:val="hybridMultilevel"/>
    <w:tmpl w:val="5F68859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E80D54"/>
    <w:multiLevelType w:val="hybridMultilevel"/>
    <w:tmpl w:val="3A9E287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6BA2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A0626"/>
    <w:multiLevelType w:val="multilevel"/>
    <w:tmpl w:val="7B1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+AGCIc5Pex+L+0OTTTL02jnAR4=" w:salt="x62yH6qT68okB4Qk/FMjKw==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4F"/>
    <w:rsid w:val="00000138"/>
    <w:rsid w:val="0001347D"/>
    <w:rsid w:val="000149AC"/>
    <w:rsid w:val="00021A1C"/>
    <w:rsid w:val="000357D9"/>
    <w:rsid w:val="000377B0"/>
    <w:rsid w:val="00041CEE"/>
    <w:rsid w:val="000434D1"/>
    <w:rsid w:val="00044E6D"/>
    <w:rsid w:val="00050261"/>
    <w:rsid w:val="000512B7"/>
    <w:rsid w:val="000518A3"/>
    <w:rsid w:val="000542CD"/>
    <w:rsid w:val="00054403"/>
    <w:rsid w:val="00054AFC"/>
    <w:rsid w:val="00067BB2"/>
    <w:rsid w:val="00074F03"/>
    <w:rsid w:val="0007766E"/>
    <w:rsid w:val="00081172"/>
    <w:rsid w:val="000910D8"/>
    <w:rsid w:val="000968D7"/>
    <w:rsid w:val="00097A62"/>
    <w:rsid w:val="000A10A9"/>
    <w:rsid w:val="000B0C92"/>
    <w:rsid w:val="000B6A4D"/>
    <w:rsid w:val="000B7CAD"/>
    <w:rsid w:val="000C1102"/>
    <w:rsid w:val="000D58E2"/>
    <w:rsid w:val="000D5B2F"/>
    <w:rsid w:val="000E0C72"/>
    <w:rsid w:val="000E3C6B"/>
    <w:rsid w:val="000F460E"/>
    <w:rsid w:val="000F6A19"/>
    <w:rsid w:val="00100CE9"/>
    <w:rsid w:val="00103155"/>
    <w:rsid w:val="00105922"/>
    <w:rsid w:val="00112DCC"/>
    <w:rsid w:val="00121FDF"/>
    <w:rsid w:val="00135BC3"/>
    <w:rsid w:val="001418CA"/>
    <w:rsid w:val="001420FB"/>
    <w:rsid w:val="001447B4"/>
    <w:rsid w:val="001540EE"/>
    <w:rsid w:val="001542B4"/>
    <w:rsid w:val="00156091"/>
    <w:rsid w:val="00160595"/>
    <w:rsid w:val="00166C88"/>
    <w:rsid w:val="00170C42"/>
    <w:rsid w:val="00173ACC"/>
    <w:rsid w:val="00181013"/>
    <w:rsid w:val="00192AA7"/>
    <w:rsid w:val="001A1964"/>
    <w:rsid w:val="001A1974"/>
    <w:rsid w:val="001A45DD"/>
    <w:rsid w:val="001A5536"/>
    <w:rsid w:val="001A7AEC"/>
    <w:rsid w:val="001B111D"/>
    <w:rsid w:val="001B1971"/>
    <w:rsid w:val="001B3C58"/>
    <w:rsid w:val="001C1795"/>
    <w:rsid w:val="001C437D"/>
    <w:rsid w:val="001E0195"/>
    <w:rsid w:val="001E0974"/>
    <w:rsid w:val="001E308C"/>
    <w:rsid w:val="001F25A3"/>
    <w:rsid w:val="001F261E"/>
    <w:rsid w:val="001F3136"/>
    <w:rsid w:val="001F7459"/>
    <w:rsid w:val="002006D2"/>
    <w:rsid w:val="00211406"/>
    <w:rsid w:val="00213079"/>
    <w:rsid w:val="0021608D"/>
    <w:rsid w:val="002226AF"/>
    <w:rsid w:val="00227CAC"/>
    <w:rsid w:val="00231AF0"/>
    <w:rsid w:val="00243A29"/>
    <w:rsid w:val="002460A5"/>
    <w:rsid w:val="00256086"/>
    <w:rsid w:val="00256BC2"/>
    <w:rsid w:val="0026013E"/>
    <w:rsid w:val="002679F2"/>
    <w:rsid w:val="0027023A"/>
    <w:rsid w:val="00270F96"/>
    <w:rsid w:val="00271C2F"/>
    <w:rsid w:val="00271F5E"/>
    <w:rsid w:val="00274800"/>
    <w:rsid w:val="0028203C"/>
    <w:rsid w:val="0028246B"/>
    <w:rsid w:val="00291839"/>
    <w:rsid w:val="00294480"/>
    <w:rsid w:val="002A0B8D"/>
    <w:rsid w:val="002A343C"/>
    <w:rsid w:val="002A4D8D"/>
    <w:rsid w:val="002B5C82"/>
    <w:rsid w:val="002B71B6"/>
    <w:rsid w:val="002C2DAA"/>
    <w:rsid w:val="002C4524"/>
    <w:rsid w:val="002D509E"/>
    <w:rsid w:val="002E12A3"/>
    <w:rsid w:val="002E384E"/>
    <w:rsid w:val="002F0F5C"/>
    <w:rsid w:val="002F6647"/>
    <w:rsid w:val="002F77C4"/>
    <w:rsid w:val="00305964"/>
    <w:rsid w:val="0031097F"/>
    <w:rsid w:val="003167CF"/>
    <w:rsid w:val="00316894"/>
    <w:rsid w:val="00335C33"/>
    <w:rsid w:val="0034057E"/>
    <w:rsid w:val="00341CC0"/>
    <w:rsid w:val="003446FE"/>
    <w:rsid w:val="0035036A"/>
    <w:rsid w:val="0035074F"/>
    <w:rsid w:val="00362D55"/>
    <w:rsid w:val="00363B4F"/>
    <w:rsid w:val="003723FD"/>
    <w:rsid w:val="0037591A"/>
    <w:rsid w:val="00376091"/>
    <w:rsid w:val="003853D6"/>
    <w:rsid w:val="0039284A"/>
    <w:rsid w:val="00392A3E"/>
    <w:rsid w:val="00392F8C"/>
    <w:rsid w:val="00393A9B"/>
    <w:rsid w:val="00397ECD"/>
    <w:rsid w:val="003A374B"/>
    <w:rsid w:val="003A445A"/>
    <w:rsid w:val="003B5E6E"/>
    <w:rsid w:val="003D35D6"/>
    <w:rsid w:val="003D5D75"/>
    <w:rsid w:val="003D6E5F"/>
    <w:rsid w:val="003E3E17"/>
    <w:rsid w:val="003E6490"/>
    <w:rsid w:val="003F1EA8"/>
    <w:rsid w:val="003F51B9"/>
    <w:rsid w:val="003F6021"/>
    <w:rsid w:val="0040207F"/>
    <w:rsid w:val="004032C6"/>
    <w:rsid w:val="00410D99"/>
    <w:rsid w:val="00411F3C"/>
    <w:rsid w:val="004202A1"/>
    <w:rsid w:val="00422649"/>
    <w:rsid w:val="004240F6"/>
    <w:rsid w:val="0043277D"/>
    <w:rsid w:val="00445BA0"/>
    <w:rsid w:val="00451FBD"/>
    <w:rsid w:val="0046462B"/>
    <w:rsid w:val="0047585E"/>
    <w:rsid w:val="00476C72"/>
    <w:rsid w:val="004916CE"/>
    <w:rsid w:val="00491CD7"/>
    <w:rsid w:val="004957C9"/>
    <w:rsid w:val="0049611D"/>
    <w:rsid w:val="004A12DC"/>
    <w:rsid w:val="004A749D"/>
    <w:rsid w:val="004A7A42"/>
    <w:rsid w:val="004B2E8B"/>
    <w:rsid w:val="004B6C92"/>
    <w:rsid w:val="004C37BA"/>
    <w:rsid w:val="004E68F3"/>
    <w:rsid w:val="0050192A"/>
    <w:rsid w:val="00501A2D"/>
    <w:rsid w:val="00504078"/>
    <w:rsid w:val="00512D2F"/>
    <w:rsid w:val="00515C9D"/>
    <w:rsid w:val="005302CD"/>
    <w:rsid w:val="005316ED"/>
    <w:rsid w:val="00540D36"/>
    <w:rsid w:val="0054257E"/>
    <w:rsid w:val="00543830"/>
    <w:rsid w:val="0054477E"/>
    <w:rsid w:val="0055730D"/>
    <w:rsid w:val="00561AD4"/>
    <w:rsid w:val="00571986"/>
    <w:rsid w:val="005749CF"/>
    <w:rsid w:val="005909FD"/>
    <w:rsid w:val="005A41B1"/>
    <w:rsid w:val="005A6A24"/>
    <w:rsid w:val="005B7A0A"/>
    <w:rsid w:val="005C78DE"/>
    <w:rsid w:val="005D2659"/>
    <w:rsid w:val="005D7C3A"/>
    <w:rsid w:val="005E10CB"/>
    <w:rsid w:val="005E6CD0"/>
    <w:rsid w:val="005F30B0"/>
    <w:rsid w:val="005F3428"/>
    <w:rsid w:val="00607A3A"/>
    <w:rsid w:val="00612933"/>
    <w:rsid w:val="00614251"/>
    <w:rsid w:val="00616B3D"/>
    <w:rsid w:val="006334CB"/>
    <w:rsid w:val="00633A7F"/>
    <w:rsid w:val="0063715E"/>
    <w:rsid w:val="006454C6"/>
    <w:rsid w:val="00662CAE"/>
    <w:rsid w:val="0067384C"/>
    <w:rsid w:val="00675560"/>
    <w:rsid w:val="00677B9C"/>
    <w:rsid w:val="00677FEE"/>
    <w:rsid w:val="00687326"/>
    <w:rsid w:val="00694362"/>
    <w:rsid w:val="006A18CD"/>
    <w:rsid w:val="006A4CF4"/>
    <w:rsid w:val="006A5BAF"/>
    <w:rsid w:val="006B1D79"/>
    <w:rsid w:val="006B57CA"/>
    <w:rsid w:val="006C6B67"/>
    <w:rsid w:val="006D0625"/>
    <w:rsid w:val="006D75C6"/>
    <w:rsid w:val="006E4574"/>
    <w:rsid w:val="006E66FA"/>
    <w:rsid w:val="006F36E2"/>
    <w:rsid w:val="006F4822"/>
    <w:rsid w:val="0071125B"/>
    <w:rsid w:val="00716ABA"/>
    <w:rsid w:val="0072336F"/>
    <w:rsid w:val="0072356E"/>
    <w:rsid w:val="007268B7"/>
    <w:rsid w:val="00733583"/>
    <w:rsid w:val="00743015"/>
    <w:rsid w:val="0075232A"/>
    <w:rsid w:val="0075274D"/>
    <w:rsid w:val="007533B6"/>
    <w:rsid w:val="00756CBA"/>
    <w:rsid w:val="00756F21"/>
    <w:rsid w:val="00757C87"/>
    <w:rsid w:val="00760C1C"/>
    <w:rsid w:val="0076376F"/>
    <w:rsid w:val="007706C7"/>
    <w:rsid w:val="00770932"/>
    <w:rsid w:val="007721B1"/>
    <w:rsid w:val="0077394D"/>
    <w:rsid w:val="00774F06"/>
    <w:rsid w:val="0077531C"/>
    <w:rsid w:val="007808D4"/>
    <w:rsid w:val="00782B88"/>
    <w:rsid w:val="00791F4D"/>
    <w:rsid w:val="007A1FBD"/>
    <w:rsid w:val="007A59A8"/>
    <w:rsid w:val="007B3996"/>
    <w:rsid w:val="007B6E83"/>
    <w:rsid w:val="007C245D"/>
    <w:rsid w:val="007C71C6"/>
    <w:rsid w:val="007D2E76"/>
    <w:rsid w:val="007D2FF9"/>
    <w:rsid w:val="007D30BB"/>
    <w:rsid w:val="007E1930"/>
    <w:rsid w:val="008352E6"/>
    <w:rsid w:val="00842984"/>
    <w:rsid w:val="008458D2"/>
    <w:rsid w:val="008521DF"/>
    <w:rsid w:val="008571E9"/>
    <w:rsid w:val="00857F14"/>
    <w:rsid w:val="00871058"/>
    <w:rsid w:val="00881B24"/>
    <w:rsid w:val="0088509C"/>
    <w:rsid w:val="0088701C"/>
    <w:rsid w:val="00891F3A"/>
    <w:rsid w:val="00893201"/>
    <w:rsid w:val="008B07B5"/>
    <w:rsid w:val="008B4009"/>
    <w:rsid w:val="008C3A6A"/>
    <w:rsid w:val="008C475C"/>
    <w:rsid w:val="008D2EFF"/>
    <w:rsid w:val="008E0A04"/>
    <w:rsid w:val="008E6089"/>
    <w:rsid w:val="008E6512"/>
    <w:rsid w:val="008F1B60"/>
    <w:rsid w:val="008F3140"/>
    <w:rsid w:val="008F3561"/>
    <w:rsid w:val="008F662A"/>
    <w:rsid w:val="008F6C0E"/>
    <w:rsid w:val="009123D8"/>
    <w:rsid w:val="00913006"/>
    <w:rsid w:val="009155A7"/>
    <w:rsid w:val="00921AD6"/>
    <w:rsid w:val="0092554B"/>
    <w:rsid w:val="00930765"/>
    <w:rsid w:val="0093309D"/>
    <w:rsid w:val="00941B8F"/>
    <w:rsid w:val="00944EF1"/>
    <w:rsid w:val="00945ECC"/>
    <w:rsid w:val="00955090"/>
    <w:rsid w:val="009569EE"/>
    <w:rsid w:val="00965785"/>
    <w:rsid w:val="00965939"/>
    <w:rsid w:val="00970514"/>
    <w:rsid w:val="009822AE"/>
    <w:rsid w:val="009857E2"/>
    <w:rsid w:val="009873BF"/>
    <w:rsid w:val="00993123"/>
    <w:rsid w:val="009A1469"/>
    <w:rsid w:val="009A2408"/>
    <w:rsid w:val="009B12B4"/>
    <w:rsid w:val="009C557B"/>
    <w:rsid w:val="009C60DD"/>
    <w:rsid w:val="009D6622"/>
    <w:rsid w:val="009E0B75"/>
    <w:rsid w:val="009E4488"/>
    <w:rsid w:val="009F13D9"/>
    <w:rsid w:val="009F4053"/>
    <w:rsid w:val="009F520B"/>
    <w:rsid w:val="009F66F2"/>
    <w:rsid w:val="00A06B0B"/>
    <w:rsid w:val="00A23DED"/>
    <w:rsid w:val="00A24879"/>
    <w:rsid w:val="00A34552"/>
    <w:rsid w:val="00A467FC"/>
    <w:rsid w:val="00A52071"/>
    <w:rsid w:val="00A56293"/>
    <w:rsid w:val="00A60AB1"/>
    <w:rsid w:val="00A626A4"/>
    <w:rsid w:val="00A63FD7"/>
    <w:rsid w:val="00A7152F"/>
    <w:rsid w:val="00A7347B"/>
    <w:rsid w:val="00A95ACD"/>
    <w:rsid w:val="00A969B4"/>
    <w:rsid w:val="00AA3037"/>
    <w:rsid w:val="00AA36CD"/>
    <w:rsid w:val="00AC3DFB"/>
    <w:rsid w:val="00AD2146"/>
    <w:rsid w:val="00AF0ACC"/>
    <w:rsid w:val="00AF141C"/>
    <w:rsid w:val="00B07238"/>
    <w:rsid w:val="00B161D4"/>
    <w:rsid w:val="00B1778C"/>
    <w:rsid w:val="00B21E25"/>
    <w:rsid w:val="00B22535"/>
    <w:rsid w:val="00B229E2"/>
    <w:rsid w:val="00B26EF2"/>
    <w:rsid w:val="00B31463"/>
    <w:rsid w:val="00B32D27"/>
    <w:rsid w:val="00B412DA"/>
    <w:rsid w:val="00B42501"/>
    <w:rsid w:val="00B56471"/>
    <w:rsid w:val="00B56627"/>
    <w:rsid w:val="00B5729B"/>
    <w:rsid w:val="00B57BB0"/>
    <w:rsid w:val="00B668BE"/>
    <w:rsid w:val="00B710E0"/>
    <w:rsid w:val="00B73439"/>
    <w:rsid w:val="00B77891"/>
    <w:rsid w:val="00B923C1"/>
    <w:rsid w:val="00B93426"/>
    <w:rsid w:val="00BA6C49"/>
    <w:rsid w:val="00BB427E"/>
    <w:rsid w:val="00BB6C33"/>
    <w:rsid w:val="00BB784D"/>
    <w:rsid w:val="00BC03AC"/>
    <w:rsid w:val="00BD2CDE"/>
    <w:rsid w:val="00BD709F"/>
    <w:rsid w:val="00C10C14"/>
    <w:rsid w:val="00C37275"/>
    <w:rsid w:val="00C378C2"/>
    <w:rsid w:val="00C40222"/>
    <w:rsid w:val="00C46F22"/>
    <w:rsid w:val="00C63FC8"/>
    <w:rsid w:val="00C73085"/>
    <w:rsid w:val="00C7508F"/>
    <w:rsid w:val="00C800E7"/>
    <w:rsid w:val="00C82387"/>
    <w:rsid w:val="00C8282F"/>
    <w:rsid w:val="00C9109C"/>
    <w:rsid w:val="00C945D0"/>
    <w:rsid w:val="00CC435A"/>
    <w:rsid w:val="00CC6C90"/>
    <w:rsid w:val="00D01622"/>
    <w:rsid w:val="00D01AB8"/>
    <w:rsid w:val="00D02BD0"/>
    <w:rsid w:val="00D43D3B"/>
    <w:rsid w:val="00D45AE5"/>
    <w:rsid w:val="00D50766"/>
    <w:rsid w:val="00D611A0"/>
    <w:rsid w:val="00D66E09"/>
    <w:rsid w:val="00D7543A"/>
    <w:rsid w:val="00D91E2C"/>
    <w:rsid w:val="00DA07C6"/>
    <w:rsid w:val="00DB12C3"/>
    <w:rsid w:val="00DC63C6"/>
    <w:rsid w:val="00DD79BC"/>
    <w:rsid w:val="00DE40E3"/>
    <w:rsid w:val="00DE54CC"/>
    <w:rsid w:val="00DE60F0"/>
    <w:rsid w:val="00DF397A"/>
    <w:rsid w:val="00DF4258"/>
    <w:rsid w:val="00E0482B"/>
    <w:rsid w:val="00E11670"/>
    <w:rsid w:val="00E140E3"/>
    <w:rsid w:val="00E46E13"/>
    <w:rsid w:val="00E5005B"/>
    <w:rsid w:val="00E602D0"/>
    <w:rsid w:val="00E616BD"/>
    <w:rsid w:val="00E621CF"/>
    <w:rsid w:val="00E62490"/>
    <w:rsid w:val="00E641D8"/>
    <w:rsid w:val="00E660A5"/>
    <w:rsid w:val="00E705EA"/>
    <w:rsid w:val="00E81087"/>
    <w:rsid w:val="00E8151C"/>
    <w:rsid w:val="00E83F62"/>
    <w:rsid w:val="00E872D3"/>
    <w:rsid w:val="00EA1857"/>
    <w:rsid w:val="00EA397C"/>
    <w:rsid w:val="00EA733B"/>
    <w:rsid w:val="00EB7EBB"/>
    <w:rsid w:val="00EC6CD4"/>
    <w:rsid w:val="00EE1A36"/>
    <w:rsid w:val="00EE48AC"/>
    <w:rsid w:val="00EE684F"/>
    <w:rsid w:val="00EF1C03"/>
    <w:rsid w:val="00EF55FE"/>
    <w:rsid w:val="00EF6F90"/>
    <w:rsid w:val="00F016E9"/>
    <w:rsid w:val="00F060AD"/>
    <w:rsid w:val="00F304EA"/>
    <w:rsid w:val="00F33C55"/>
    <w:rsid w:val="00F4028D"/>
    <w:rsid w:val="00F427F5"/>
    <w:rsid w:val="00F44CFF"/>
    <w:rsid w:val="00F55B1D"/>
    <w:rsid w:val="00F65DF0"/>
    <w:rsid w:val="00F81A49"/>
    <w:rsid w:val="00F82D9B"/>
    <w:rsid w:val="00F94E58"/>
    <w:rsid w:val="00F974D0"/>
    <w:rsid w:val="00FA4B0E"/>
    <w:rsid w:val="00FA5CC8"/>
    <w:rsid w:val="00FB06EA"/>
    <w:rsid w:val="00FB1061"/>
    <w:rsid w:val="00FB2881"/>
    <w:rsid w:val="00FC213B"/>
    <w:rsid w:val="00FD6F65"/>
    <w:rsid w:val="00FE3368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3901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4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12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0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0424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2720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msss.gouv.qc.ca/msss/document-001563/" TargetMode="External"/><Relationship Id="rId18" Type="http://schemas.openxmlformats.org/officeDocument/2006/relationships/hyperlink" Target="http://www.msss.gouv.qc.ca/professionnels/sante-environnementale/pollens/programme-daide-financiere-de-la-sqrp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sss.gouv.qc.ca/professionnels/sante-environnementale/pollens/programme-daide-financiere-de-la-sqrpa/" TargetMode="External"/><Relationship Id="rId17" Type="http://schemas.openxmlformats.org/officeDocument/2006/relationships/hyperlink" Target="http://www.msss.gouv.qc.ca/professionnels/sante-environnementale/pollens/programme-daide-financiere-de-la-sqrpa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sss.gouv.qc.ca/professionnels/sante-environnementale/pollens/programme-daide-financiere-de-la-sqrp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le.demers.dgsp@msss.gouv.qc.c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sss.gouv.qc.ca/professionnels/sante-environnementale/pollens/programme-daide-financiere-de-la-sqrpa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sss.gouv.qc.ca/professionnels/sante-environnementale/pollens/programme-daide-financiere-de-la-sqrp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ss.gouv.qc.ca/professionnels/sante-environnementale/pollens/programme-daide-financiere-de-la-sqrpa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64BC24CEC4CCBBFB5CBAA330A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000E-5B9B-43FC-83FC-B7128ACFAF6F}"/>
      </w:docPartPr>
      <w:docPartBody>
        <w:p w:rsidR="00ED16E5" w:rsidRDefault="005F4FFD" w:rsidP="00ED16E5">
          <w:pPr>
            <w:pStyle w:val="1B164BC24CEC4CCBBFB5CBAA330ACE9839"/>
          </w:pPr>
          <w:r w:rsidRPr="00913006">
            <w:rPr>
              <w:color w:val="808080" w:themeColor="background1" w:themeShade="80"/>
            </w:rPr>
            <w:t>Nom de la municipalité</w:t>
          </w:r>
        </w:p>
      </w:docPartBody>
    </w:docPart>
    <w:docPart>
      <w:docPartPr>
        <w:name w:val="CD5E389ADF9E4267931715D63C0B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C628-143F-46B1-ADEA-FDDA06E8B2B3}"/>
      </w:docPartPr>
      <w:docPartBody>
        <w:p w:rsidR="00ED16E5" w:rsidRDefault="005F4FFD" w:rsidP="00ED16E5">
          <w:pPr>
            <w:pStyle w:val="CD5E389ADF9E4267931715D63C0B2961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No de bureau</w:t>
          </w:r>
        </w:p>
      </w:docPartBody>
    </w:docPart>
    <w:docPart>
      <w:docPartPr>
        <w:name w:val="194A67843B68406BA76523594EC9A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DE61-372C-47D9-BBF6-132134319BCE}"/>
      </w:docPartPr>
      <w:docPartBody>
        <w:p w:rsidR="00ED16E5" w:rsidRDefault="005F4FFD" w:rsidP="00ED16E5">
          <w:pPr>
            <w:pStyle w:val="194A67843B68406BA76523594EC9A35D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Code postal</w:t>
          </w:r>
        </w:p>
      </w:docPartBody>
    </w:docPart>
    <w:docPart>
      <w:docPartPr>
        <w:name w:val="3772291C779D486C890F46EFE8F0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30F1-EAE4-495A-9A5E-807F01F566B0}"/>
      </w:docPartPr>
      <w:docPartBody>
        <w:p w:rsidR="00ED16E5" w:rsidRDefault="005F4FFD" w:rsidP="00ED16E5">
          <w:pPr>
            <w:pStyle w:val="3772291C779D486C890F46EFE8F03F757"/>
          </w:pPr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5DC750492C94E6590ED6995EE905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A224-1E4C-4A86-8FFF-8044F2BD95E7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m du responsable</w:t>
          </w:r>
        </w:p>
      </w:docPartBody>
    </w:docPart>
    <w:docPart>
      <w:docPartPr>
        <w:name w:val="910E9C4FB8604B2B917860A7DDD5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C80C-C52B-438B-A17D-E927B59ACDE2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 de téléphone du responsable</w:t>
          </w:r>
        </w:p>
      </w:docPartBody>
    </w:docPart>
    <w:docPart>
      <w:docPartPr>
        <w:name w:val="1AB4B64448CA407299449B22FC6D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33457-E885-429B-8596-0F51F72135AA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Fonction du responsable</w:t>
          </w:r>
        </w:p>
      </w:docPartBody>
    </w:docPart>
    <w:docPart>
      <w:docPartPr>
        <w:name w:val="B9A1D5F81D214186A6D7CEC94B42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705C-E12E-42F9-993C-DE39F00B2D95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e correspondance</w:t>
          </w:r>
        </w:p>
      </w:docPartBody>
    </w:docPart>
    <w:docPart>
      <w:docPartPr>
        <w:name w:val="C20879DF49974B13A4FD2415AA1CB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A5D0F-895D-4FE8-9C4B-47DA3552BCDB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Ville</w:t>
          </w:r>
        </w:p>
      </w:docPartBody>
    </w:docPart>
    <w:docPart>
      <w:docPartPr>
        <w:name w:val="65F3E32A12C34E0B984D097343DE2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03A5-C052-4E13-9792-C12DCC17B046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u site web</w:t>
          </w:r>
        </w:p>
      </w:docPartBody>
    </w:docPart>
    <w:docPart>
      <w:docPartPr>
        <w:name w:val="3E00AFD8ACCC4BDDA3C57C75BFDA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8EC8-5F8D-47B6-9630-22090CB57AE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courriel du responsable</w:t>
          </w:r>
        </w:p>
      </w:docPartBody>
    </w:docPart>
    <w:docPart>
      <w:docPartPr>
        <w:name w:val="55B541F15CCA4F4BBD279E388F2B3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8010-B9F9-429D-9C29-4F22BE2DBF6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59B190DF78DA417AB112BCB768E1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76A65-FE8C-41DB-8517-B8171BBC54AD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686960A450B42629EADB7759F07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EFDB-2278-4E87-9ABD-CAAA5D43D378}"/>
      </w:docPartPr>
      <w:docPartBody>
        <w:p w:rsidR="00ED16E5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4AE053376DA41E39854392A9DAB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06AB-8527-41D7-99A1-0F605D08DDA7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5C953817F494F81AE3B07708AC8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1326B-CA60-42B0-BBB6-BF49C33FEE62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839FC09E2F248E587BDB3C3F2FF9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2C1E-11B4-47C4-9D3A-9220D72576A4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278C2D3A1ED7403F9214493A6B51B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216C-8591-4249-81B0-E64BB511598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D6CC9F0E31564DE3A7537DA1D079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BA6A-4989-453E-963E-F182F834BE7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3492860BFB04704A19672DFEF4DF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0431-92CA-4FCF-9995-B154C52DABA2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3B1ADE4D29C44F8B75A3400A8BF4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D6D8-542A-434F-A68B-0442BCCC4A96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1F7251F3AB8E4A04BD192EF8EB214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042-C82D-41C4-AF7E-C20F25E8893D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71B313BF4324CCD87457C40B8F6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7D748-4B4F-4F26-88C6-21BDC5CFF96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CCF5238406854BEEA34B2E4BCA2A7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956B9-4E83-47CB-8E1D-2534B2BD820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0DEBF41BA16485FB124A0209EC2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F5AE-7822-46CE-A648-ED1414299C43}"/>
      </w:docPartPr>
      <w:docPartBody>
        <w:p w:rsidR="00DD20BF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91202D5FCE5470F8A44C00BCC9F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D7E2C-3864-478F-AB14-BC2B5DFEC83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07FE75F5B34DA381002C06AF85F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26431-C484-4097-B302-FB62713F34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BFBD1DAC35E469099E9E520C32C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9AC6-DAA9-47EB-B3BD-BF7E636B3F33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7E4A012555A44BF5B91EB78997D19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175F-EC3D-48EF-8EE5-03A29496044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35EE88A5E56402284FD2D85CCF51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35526-23E9-4673-90B7-D029C3C895A1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F38D5599DE448EBA45904CBFF4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AD7C-E074-4FDC-A12E-9AC3632573C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BC3130CF5964F529933059C4389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1AF2-3BD7-4A62-8637-3C2271AEDBC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42BEF835EDB45A9B6A603823C9DF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5E79-868A-4DB7-8FDC-F631F79E467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4105E7B0E17049BA905F3D5DA44BC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D6C5-0862-4E88-8A19-3AF7053AE0E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A385085B14BB4BED847AE56EE865E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FBF7-B386-4A3E-96F5-F92B68C64B4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35EAFB4B74A45048799BED2FA628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7D8E-46B0-4ACB-BD64-13553074E0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7E6D185345744368928C6728615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0AE2-8A68-426F-AC3E-2E3C79A8AFC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F912F59EAC54F51987C0BF5A075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CAFF-0483-4836-9EE1-3CCE7AA82B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54BE2B3611C4FE78F984D25EB429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42736-0908-4089-A911-BEB8327429C7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0782920DD4E48279A608365B700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A7FA-4119-42D0-8FE5-8EDAD56CF3C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FA004B2C3B1544F9BCCA7A0E67ED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53D9-66D2-4B78-8003-FD82414E331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798D8A2D67443494FF2B926E8E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A1E5-E378-4C95-9FFA-7D5977F7398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B0511159F28847EB86F881C2E9433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C3D2F-6B01-4B8F-A0A9-DBA1973E42D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5F0FCAB12942450E9F4FDF9D472CF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7E923-D271-433E-A203-56251D54E1B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E81F1FBDD6E6403BA8949982BD1C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90856-813A-4109-875B-4C990C8A36F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F2A9D7A9BE58410BBAF23F56AB6E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F76-5DAC-475C-996C-258F75A1EDB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007DB63B18224EA9B0FEBCDFCBFFA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ECD36-8690-4862-83F0-FD18F41F6C1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61F8220756BE4BB6AE4D1562364A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FD143-FFAD-431A-976B-9CED3D541ED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91F7344496455989A811347AEB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BAFE-2986-4406-8E0B-40C82BD7CC0B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7972E8EE1D144AA8A03DD7888C6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F5570-9A41-4FCC-BB04-374B4F1EFA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A38601BDFE247618E86ED8E00DD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9FBD-25B6-4318-BE9A-78C55848A038}"/>
      </w:docPartPr>
      <w:docPartBody>
        <w:p w:rsidR="00C938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9855E0DE91E4EABB9CDEB87540AC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E5D4-B343-4B39-AF56-240929534579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E1B88B43337D4C52B23F3AF01E8B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D5A8-5908-4EBE-894B-CFCA71DA5560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E5"/>
    <w:rsid w:val="00017B32"/>
    <w:rsid w:val="001E674C"/>
    <w:rsid w:val="00227DD0"/>
    <w:rsid w:val="002C0CF7"/>
    <w:rsid w:val="002D483A"/>
    <w:rsid w:val="005F4FFD"/>
    <w:rsid w:val="006F0D72"/>
    <w:rsid w:val="00741D12"/>
    <w:rsid w:val="0084243B"/>
    <w:rsid w:val="008A1B59"/>
    <w:rsid w:val="00C938E5"/>
    <w:rsid w:val="00DD20BF"/>
    <w:rsid w:val="00ED16E5"/>
    <w:rsid w:val="00E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FFD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FFD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66C2-F752-45AF-BDC7-0A5F3186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70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e propositions de projets</vt:lpstr>
    </vt:vector>
  </TitlesOfParts>
  <Company>ouranos</Company>
  <LinksUpToDate>false</LinksUpToDate>
  <CharactersWithSpaces>11639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isabelle.demers@m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positions de projets</dc:title>
  <dc:creator>melgig1</dc:creator>
  <cp:lastModifiedBy>Érika Vandal</cp:lastModifiedBy>
  <cp:revision>40</cp:revision>
  <cp:lastPrinted>2018-07-27T12:51:00Z</cp:lastPrinted>
  <dcterms:created xsi:type="dcterms:W3CDTF">2017-07-12T17:43:00Z</dcterms:created>
  <dcterms:modified xsi:type="dcterms:W3CDTF">2018-08-17T18:37:00Z</dcterms:modified>
</cp:coreProperties>
</file>